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BABF" w14:textId="77777777" w:rsidR="00C8294B" w:rsidRDefault="00C8294B" w:rsidP="00FA5EF0">
      <w:pPr>
        <w:autoSpaceDE w:val="0"/>
        <w:autoSpaceDN w:val="0"/>
        <w:rPr>
          <w:rFonts w:ascii="ＭＳ 明朝" w:hAnsi="ＭＳ 明朝"/>
        </w:rPr>
      </w:pPr>
    </w:p>
    <w:p w14:paraId="0BD90CCE" w14:textId="77777777" w:rsidR="00C8294B" w:rsidRDefault="00C8294B">
      <w:pPr>
        <w:autoSpaceDE w:val="0"/>
        <w:autoSpaceDN w:val="0"/>
        <w:jc w:val="center"/>
        <w:rPr>
          <w:rFonts w:ascii="ＭＳ 明朝" w:hAnsi="ＭＳ 明朝"/>
        </w:rPr>
      </w:pPr>
    </w:p>
    <w:p w14:paraId="20CCDF07" w14:textId="77777777" w:rsidR="00FA5EF0" w:rsidRDefault="00FA5EF0">
      <w:pPr>
        <w:autoSpaceDE w:val="0"/>
        <w:autoSpaceDN w:val="0"/>
        <w:jc w:val="center"/>
        <w:rPr>
          <w:rFonts w:ascii="ＭＳ 明朝" w:hAnsi="ＭＳ 明朝"/>
        </w:rPr>
      </w:pPr>
    </w:p>
    <w:p w14:paraId="6E94DF1D" w14:textId="77777777" w:rsidR="00FA5EF0" w:rsidRDefault="00FA5EF0">
      <w:pPr>
        <w:autoSpaceDE w:val="0"/>
        <w:autoSpaceDN w:val="0"/>
        <w:jc w:val="center"/>
        <w:rPr>
          <w:rFonts w:ascii="ＭＳ 明朝" w:hAnsi="ＭＳ 明朝"/>
        </w:rPr>
      </w:pPr>
    </w:p>
    <w:p w14:paraId="604057FD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1F7C79E0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055C4E9C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41406E0B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5FCA7EC0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766D7505" w14:textId="77777777" w:rsidR="00A3229B" w:rsidRDefault="00A3229B">
      <w:pPr>
        <w:autoSpaceDE w:val="0"/>
        <w:autoSpaceDN w:val="0"/>
        <w:jc w:val="center"/>
        <w:rPr>
          <w:rFonts w:ascii="ＭＳ 明朝" w:hAnsi="ＭＳ 明朝"/>
        </w:rPr>
      </w:pPr>
    </w:p>
    <w:p w14:paraId="602F48E2" w14:textId="77777777" w:rsidR="00F470C5" w:rsidRPr="00A3229B" w:rsidRDefault="00F470C5" w:rsidP="00F470C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18"/>
        </w:rPr>
      </w:pPr>
      <w:r w:rsidRPr="00A3229B">
        <w:rPr>
          <w:rFonts w:ascii="ＭＳ ゴシック" w:eastAsia="ＭＳ ゴシック" w:hAnsi="ＭＳ ゴシック" w:hint="eastAsia"/>
          <w:sz w:val="40"/>
          <w:szCs w:val="18"/>
        </w:rPr>
        <w:t>「俵ヶ浦半島自然観光公園化計画」</w:t>
      </w:r>
    </w:p>
    <w:p w14:paraId="110C00EA" w14:textId="77777777" w:rsidR="00FA5EF0" w:rsidRPr="00A3229B" w:rsidRDefault="00F470C5" w:rsidP="00F470C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18"/>
        </w:rPr>
      </w:pPr>
      <w:r w:rsidRPr="00A3229B">
        <w:rPr>
          <w:rFonts w:ascii="ＭＳ ゴシック" w:eastAsia="ＭＳ ゴシック" w:hAnsi="ＭＳ ゴシック" w:hint="eastAsia"/>
          <w:sz w:val="40"/>
          <w:szCs w:val="18"/>
        </w:rPr>
        <w:t>策定に向けた民間提案募集</w:t>
      </w:r>
    </w:p>
    <w:p w14:paraId="148BB952" w14:textId="77777777" w:rsidR="00F470C5" w:rsidRPr="00A3229B" w:rsidRDefault="00F470C5" w:rsidP="00FA5EF0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18"/>
        </w:rPr>
      </w:pPr>
    </w:p>
    <w:p w14:paraId="4F514DFD" w14:textId="08C9454A" w:rsidR="00FA5EF0" w:rsidRPr="00A3229B" w:rsidRDefault="00FA5EF0" w:rsidP="00A3229B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18"/>
        </w:rPr>
      </w:pPr>
      <w:r w:rsidRPr="00A3229B">
        <w:rPr>
          <w:rFonts w:ascii="ＭＳ ゴシック" w:eastAsia="ＭＳ ゴシック" w:hAnsi="ＭＳ ゴシック" w:hint="eastAsia"/>
          <w:sz w:val="40"/>
          <w:szCs w:val="18"/>
        </w:rPr>
        <w:t>様式集</w:t>
      </w:r>
      <w:r w:rsidR="003337DF">
        <w:rPr>
          <w:rFonts w:ascii="ＭＳ ゴシック" w:eastAsia="ＭＳ ゴシック" w:hAnsi="ＭＳ ゴシック" w:hint="eastAsia"/>
          <w:sz w:val="40"/>
          <w:szCs w:val="18"/>
        </w:rPr>
        <w:t>（追加分）</w:t>
      </w:r>
    </w:p>
    <w:p w14:paraId="7D29BC85" w14:textId="77777777" w:rsidR="00FA5EF0" w:rsidRPr="00DB1F4D" w:rsidRDefault="00FA5EF0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453243CF" w14:textId="77777777" w:rsidR="00FA5EF0" w:rsidRDefault="00FA5EF0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34604207" w14:textId="77777777" w:rsidR="00A3229B" w:rsidRDefault="00A3229B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6BD1DA9C" w14:textId="77777777" w:rsidR="00A3229B" w:rsidRPr="00DB1F4D" w:rsidRDefault="00A3229B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6CBC8B3B" w14:textId="77777777" w:rsidR="00FA5EF0" w:rsidRPr="00DB1F4D" w:rsidRDefault="00FA5EF0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18363A51" w14:textId="77777777" w:rsidR="00FA5EF0" w:rsidRPr="00DB1F4D" w:rsidRDefault="00FA5EF0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7367EDD8" w14:textId="77777777" w:rsidR="00FA5EF0" w:rsidRPr="00DB1F4D" w:rsidRDefault="00FA5EF0">
      <w:pPr>
        <w:autoSpaceDE w:val="0"/>
        <w:autoSpaceDN w:val="0"/>
        <w:jc w:val="center"/>
        <w:rPr>
          <w:rFonts w:ascii="ＭＳ ゴシック" w:eastAsia="ＭＳ ゴシック" w:hAnsi="ＭＳ ゴシック"/>
          <w:sz w:val="44"/>
        </w:rPr>
      </w:pPr>
    </w:p>
    <w:p w14:paraId="751C6F0D" w14:textId="10A2401C" w:rsidR="00C8294B" w:rsidRPr="00A3229B" w:rsidRDefault="00541493" w:rsidP="00FA5EF0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Cs/>
          <w:sz w:val="36"/>
          <w:szCs w:val="18"/>
        </w:rPr>
      </w:pPr>
      <w:r w:rsidRPr="00A3229B">
        <w:rPr>
          <w:rFonts w:ascii="ＭＳ ゴシック" w:eastAsia="ＭＳ ゴシック" w:hAnsi="ＭＳ ゴシック" w:hint="eastAsia"/>
          <w:bCs/>
          <w:sz w:val="36"/>
          <w:szCs w:val="18"/>
        </w:rPr>
        <w:t>令和</w:t>
      </w:r>
      <w:r w:rsidR="00F470C5" w:rsidRPr="00A3229B">
        <w:rPr>
          <w:rFonts w:ascii="ＭＳ ゴシック" w:eastAsia="ＭＳ ゴシック" w:hAnsi="ＭＳ ゴシック" w:hint="eastAsia"/>
          <w:bCs/>
          <w:sz w:val="36"/>
          <w:szCs w:val="18"/>
        </w:rPr>
        <w:t>７</w:t>
      </w:r>
      <w:r w:rsidRPr="00A3229B">
        <w:rPr>
          <w:rFonts w:ascii="ＭＳ ゴシック" w:eastAsia="ＭＳ ゴシック" w:hAnsi="ＭＳ ゴシック" w:hint="eastAsia"/>
          <w:bCs/>
          <w:sz w:val="36"/>
          <w:szCs w:val="18"/>
        </w:rPr>
        <w:t>年</w:t>
      </w:r>
      <w:r w:rsidR="003337DF">
        <w:rPr>
          <w:rFonts w:ascii="ＭＳ ゴシック" w:eastAsia="ＭＳ ゴシック" w:hAnsi="ＭＳ ゴシック" w:hint="eastAsia"/>
          <w:bCs/>
          <w:sz w:val="36"/>
          <w:szCs w:val="18"/>
        </w:rPr>
        <w:t>５</w:t>
      </w:r>
      <w:r w:rsidR="00C8294B" w:rsidRPr="00A3229B">
        <w:rPr>
          <w:rFonts w:ascii="ＭＳ ゴシック" w:eastAsia="ＭＳ ゴシック" w:hAnsi="ＭＳ ゴシック" w:hint="eastAsia"/>
          <w:bCs/>
          <w:sz w:val="36"/>
          <w:szCs w:val="18"/>
        </w:rPr>
        <w:t>月</w:t>
      </w:r>
    </w:p>
    <w:p w14:paraId="5EDD4207" w14:textId="77777777" w:rsidR="00C8294B" w:rsidRPr="00A3229B" w:rsidRDefault="00F470C5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kern w:val="0"/>
          <w:sz w:val="36"/>
          <w:szCs w:val="18"/>
        </w:rPr>
      </w:pPr>
      <w:r w:rsidRPr="00A3229B">
        <w:rPr>
          <w:rFonts w:ascii="ＭＳ ゴシック" w:eastAsia="ＭＳ ゴシック" w:hAnsi="ＭＳ ゴシック" w:hint="eastAsia"/>
          <w:bCs/>
          <w:kern w:val="0"/>
          <w:sz w:val="36"/>
          <w:szCs w:val="18"/>
        </w:rPr>
        <w:t>佐世保市</w:t>
      </w:r>
    </w:p>
    <w:p w14:paraId="693AED91" w14:textId="77777777" w:rsidR="00C8294B" w:rsidRDefault="00C8294B">
      <w:pPr>
        <w:autoSpaceDE w:val="0"/>
        <w:autoSpaceDN w:val="0"/>
        <w:jc w:val="center"/>
        <w:rPr>
          <w:rFonts w:ascii="ＭＳ 明朝" w:hAnsi="ＭＳ 明朝"/>
          <w:sz w:val="22"/>
        </w:rPr>
      </w:pPr>
    </w:p>
    <w:p w14:paraId="14B8CA84" w14:textId="77777777" w:rsidR="00C8294B" w:rsidRDefault="00C8294B">
      <w:pPr>
        <w:autoSpaceDE w:val="0"/>
        <w:autoSpaceDN w:val="0"/>
        <w:jc w:val="center"/>
        <w:rPr>
          <w:rFonts w:ascii="ＭＳ 明朝" w:hAnsi="ＭＳ 明朝"/>
        </w:rPr>
        <w:sectPr w:rsidR="00C8294B" w:rsidSect="00FA5EF0">
          <w:headerReference w:type="default" r:id="rId11"/>
          <w:footerReference w:type="even" r:id="rId12"/>
          <w:footerReference w:type="first" r:id="rId13"/>
          <w:pgSz w:w="11906" w:h="16838" w:code="9"/>
          <w:pgMar w:top="1985" w:right="1701" w:bottom="1701" w:left="1701" w:header="851" w:footer="851" w:gutter="0"/>
          <w:pgNumType w:start="0"/>
          <w:cols w:space="425"/>
          <w:titlePg/>
          <w:docGrid w:type="linesAndChars" w:linePitch="359" w:charSpace="3430"/>
        </w:sectPr>
      </w:pPr>
    </w:p>
    <w:p w14:paraId="103DE094" w14:textId="77777777" w:rsidR="00577609" w:rsidRDefault="003812CF" w:rsidP="00EF4EBC">
      <w:pPr>
        <w:pStyle w:val="1"/>
        <w:numPr>
          <w:ilvl w:val="0"/>
          <w:numId w:val="0"/>
        </w:numPr>
        <w:ind w:left="450" w:hanging="450"/>
      </w:pPr>
      <w:r>
        <w:rPr>
          <w:rFonts w:hint="eastAsia"/>
        </w:rPr>
        <w:lastRenderedPageBreak/>
        <w:t>提出書類</w:t>
      </w:r>
      <w:r w:rsidR="00EF4EBC">
        <w:rPr>
          <w:rFonts w:hint="eastAsia"/>
        </w:rPr>
        <w:t>一覧</w:t>
      </w:r>
    </w:p>
    <w:p w14:paraId="30DD5134" w14:textId="77777777" w:rsidR="00EF4EBC" w:rsidRPr="00EF4EBC" w:rsidRDefault="00EF4EBC" w:rsidP="00EF4E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717"/>
        <w:gridCol w:w="1275"/>
        <w:gridCol w:w="1134"/>
      </w:tblGrid>
      <w:tr w:rsidR="00EF4EBC" w14:paraId="69548E79" w14:textId="77777777" w:rsidTr="002067F7">
        <w:trPr>
          <w:trHeight w:val="20"/>
        </w:trPr>
        <w:tc>
          <w:tcPr>
            <w:tcW w:w="946" w:type="dxa"/>
            <w:shd w:val="clear" w:color="auto" w:fill="D9D9D9"/>
            <w:vAlign w:val="center"/>
          </w:tcPr>
          <w:p w14:paraId="3580FDA6" w14:textId="77777777" w:rsidR="00EF4EBC" w:rsidRDefault="00EF4EBC" w:rsidP="00A438EB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5717" w:type="dxa"/>
            <w:shd w:val="clear" w:color="auto" w:fill="D9D9D9"/>
          </w:tcPr>
          <w:p w14:paraId="308FA744" w14:textId="77777777" w:rsidR="00EF4EBC" w:rsidRDefault="00EF4EBC" w:rsidP="00A438EB">
            <w:pPr>
              <w:jc w:val="center"/>
            </w:pPr>
            <w:r>
              <w:rPr>
                <w:rFonts w:hint="eastAsia"/>
              </w:rPr>
              <w:t>様式名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10AD01" w14:textId="77777777" w:rsidR="00EF4EBC" w:rsidRDefault="00EF4EBC" w:rsidP="00EF4EBC">
            <w:pPr>
              <w:jc w:val="center"/>
            </w:pPr>
            <w:r>
              <w:rPr>
                <w:rFonts w:hint="eastAsia"/>
              </w:rPr>
              <w:t>書式サイズ</w:t>
            </w:r>
          </w:p>
        </w:tc>
        <w:tc>
          <w:tcPr>
            <w:tcW w:w="1134" w:type="dxa"/>
            <w:shd w:val="clear" w:color="auto" w:fill="D9D9D9"/>
          </w:tcPr>
          <w:p w14:paraId="24C9B5EA" w14:textId="77777777" w:rsidR="00EF4EBC" w:rsidRDefault="00EF4EBC" w:rsidP="00EF4EBC">
            <w:pPr>
              <w:jc w:val="center"/>
            </w:pPr>
            <w:r>
              <w:rPr>
                <w:rFonts w:hint="eastAsia"/>
              </w:rPr>
              <w:t>上限枚数</w:t>
            </w:r>
          </w:p>
        </w:tc>
      </w:tr>
      <w:tr w:rsidR="00EF4EBC" w14:paraId="07205F78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6BEAA832" w14:textId="77777777" w:rsidR="00EF4EBC" w:rsidRPr="00BD25CB" w:rsidRDefault="00EF4EBC" w:rsidP="00EF4EBC">
            <w:pPr>
              <w:jc w:val="center"/>
              <w:rPr>
                <w:sz w:val="20"/>
              </w:rPr>
            </w:pPr>
            <w:bookmarkStart w:id="0" w:name="_Hlk179409298"/>
            <w:r>
              <w:rPr>
                <w:rFonts w:hint="eastAsia"/>
                <w:sz w:val="20"/>
              </w:rPr>
              <w:t>第１号</w:t>
            </w:r>
          </w:p>
        </w:tc>
        <w:tc>
          <w:tcPr>
            <w:tcW w:w="5717" w:type="dxa"/>
            <w:vAlign w:val="center"/>
          </w:tcPr>
          <w:p w14:paraId="24438A1D" w14:textId="355D9B10" w:rsidR="00EF4EBC" w:rsidRPr="00BD25CB" w:rsidRDefault="002067F7" w:rsidP="00EF4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質問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164F6E" w14:textId="413B89D8" w:rsidR="00EF4EBC" w:rsidRPr="00BD25CB" w:rsidRDefault="00EF4EBC" w:rsidP="00EF4EBC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4</w:t>
            </w:r>
            <w:r w:rsidR="00FA6918">
              <w:rPr>
                <w:rFonts w:hint="eastAsia"/>
                <w:sz w:val="20"/>
              </w:rPr>
              <w:t>・縦</w:t>
            </w:r>
          </w:p>
        </w:tc>
        <w:tc>
          <w:tcPr>
            <w:tcW w:w="1134" w:type="dxa"/>
            <w:vAlign w:val="center"/>
          </w:tcPr>
          <w:p w14:paraId="48F20115" w14:textId="77777777" w:rsidR="00EF4EBC" w:rsidRPr="00BD25CB" w:rsidRDefault="00EF4EBC" w:rsidP="00EF4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</w:p>
        </w:tc>
      </w:tr>
      <w:tr w:rsidR="00EF4EBC" w14:paraId="4A0A8E3F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7FFB3417" w14:textId="77777777" w:rsidR="00EF4EBC" w:rsidRPr="00BD25CB" w:rsidRDefault="00EF4EBC" w:rsidP="00EF4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２号</w:t>
            </w:r>
          </w:p>
        </w:tc>
        <w:tc>
          <w:tcPr>
            <w:tcW w:w="5717" w:type="dxa"/>
            <w:vAlign w:val="center"/>
          </w:tcPr>
          <w:p w14:paraId="630A4AB8" w14:textId="613C3D34" w:rsidR="00EF4EBC" w:rsidRPr="00BD25CB" w:rsidRDefault="002067F7" w:rsidP="00EF4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表明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E15222" w14:textId="11105006" w:rsidR="00EF4EBC" w:rsidRPr="00BD25CB" w:rsidRDefault="00EF4EBC" w:rsidP="00EF4EBC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4</w:t>
            </w:r>
            <w:r w:rsidR="00FA6918">
              <w:rPr>
                <w:rFonts w:hint="eastAsia"/>
                <w:sz w:val="20"/>
              </w:rPr>
              <w:t>・縦</w:t>
            </w:r>
          </w:p>
        </w:tc>
        <w:tc>
          <w:tcPr>
            <w:tcW w:w="1134" w:type="dxa"/>
            <w:vAlign w:val="center"/>
          </w:tcPr>
          <w:p w14:paraId="0B189B4D" w14:textId="77777777" w:rsidR="00EF4EBC" w:rsidRPr="00BD25CB" w:rsidRDefault="00EF4EBC" w:rsidP="00EF4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</w:p>
        </w:tc>
      </w:tr>
      <w:tr w:rsidR="002067F7" w14:paraId="4891583A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3EEB7F99" w14:textId="0F6C3236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３号</w:t>
            </w:r>
          </w:p>
        </w:tc>
        <w:tc>
          <w:tcPr>
            <w:tcW w:w="5717" w:type="dxa"/>
            <w:vAlign w:val="center"/>
          </w:tcPr>
          <w:p w14:paraId="6B8AED91" w14:textId="0318A8E7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社概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C8BD79" w14:textId="6414633F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4</w:t>
            </w:r>
            <w:r>
              <w:rPr>
                <w:rFonts w:hint="eastAsia"/>
                <w:sz w:val="20"/>
              </w:rPr>
              <w:t>・縦</w:t>
            </w:r>
          </w:p>
        </w:tc>
        <w:tc>
          <w:tcPr>
            <w:tcW w:w="1134" w:type="dxa"/>
            <w:vAlign w:val="center"/>
          </w:tcPr>
          <w:p w14:paraId="6F19B713" w14:textId="7D30485B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</w:p>
        </w:tc>
      </w:tr>
      <w:tr w:rsidR="002067F7" w14:paraId="6B0BD35F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10149A9C" w14:textId="44CEEC8D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４号</w:t>
            </w:r>
          </w:p>
        </w:tc>
        <w:tc>
          <w:tcPr>
            <w:tcW w:w="5717" w:type="dxa"/>
            <w:vAlign w:val="center"/>
          </w:tcPr>
          <w:p w14:paraId="017BF96A" w14:textId="7C49ACE4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提案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C0777" w14:textId="46DFF1D9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4</w:t>
            </w:r>
            <w:r>
              <w:rPr>
                <w:rFonts w:hint="eastAsia"/>
                <w:sz w:val="20"/>
              </w:rPr>
              <w:t>・縦</w:t>
            </w:r>
          </w:p>
        </w:tc>
        <w:tc>
          <w:tcPr>
            <w:tcW w:w="1134" w:type="dxa"/>
            <w:vAlign w:val="center"/>
          </w:tcPr>
          <w:p w14:paraId="2A571D4D" w14:textId="184DFA0F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</w:p>
        </w:tc>
      </w:tr>
      <w:tr w:rsidR="002067F7" w14:paraId="1B04B54D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11FFE659" w14:textId="60D28D2E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５号</w:t>
            </w:r>
          </w:p>
        </w:tc>
        <w:tc>
          <w:tcPr>
            <w:tcW w:w="5717" w:type="dxa"/>
            <w:vAlign w:val="center"/>
          </w:tcPr>
          <w:p w14:paraId="2134A78B" w14:textId="47E0A759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0C56B6" w14:textId="1CC6B4DA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00676E72" w14:textId="527CA739" w:rsidR="002067F7" w:rsidRPr="00BD25CB" w:rsidRDefault="00091CC4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2067F7">
              <w:rPr>
                <w:rFonts w:hint="eastAsia"/>
                <w:sz w:val="20"/>
              </w:rPr>
              <w:t>枚</w:t>
            </w:r>
            <w:r>
              <w:rPr>
                <w:rFonts w:hint="eastAsia"/>
                <w:sz w:val="20"/>
              </w:rPr>
              <w:t>以上</w:t>
            </w:r>
          </w:p>
        </w:tc>
      </w:tr>
      <w:tr w:rsidR="002067F7" w14:paraId="4602D110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1EAC130F" w14:textId="0D47273B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６号</w:t>
            </w:r>
          </w:p>
        </w:tc>
        <w:tc>
          <w:tcPr>
            <w:tcW w:w="5717" w:type="dxa"/>
            <w:vAlign w:val="center"/>
          </w:tcPr>
          <w:p w14:paraId="4A63DE45" w14:textId="77777777" w:rsidR="002067F7" w:rsidRPr="00BD25CB" w:rsidRDefault="002067F7" w:rsidP="002067F7">
            <w:pPr>
              <w:jc w:val="center"/>
              <w:rPr>
                <w:sz w:val="20"/>
              </w:rPr>
            </w:pPr>
            <w:r w:rsidRPr="00EF4EBC">
              <w:rPr>
                <w:rFonts w:hint="eastAsia"/>
                <w:sz w:val="20"/>
              </w:rPr>
              <w:t>企画提案書（コンセプト・ターゲット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52E344" w14:textId="6615A903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2AE59E9E" w14:textId="07FC31C1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  <w:r w:rsidR="00091CC4">
              <w:rPr>
                <w:rFonts w:hint="eastAsia"/>
                <w:sz w:val="20"/>
              </w:rPr>
              <w:t>以上</w:t>
            </w:r>
          </w:p>
        </w:tc>
      </w:tr>
      <w:tr w:rsidR="002067F7" w14:paraId="28D4878C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751B3F75" w14:textId="3166E5FC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７号</w:t>
            </w:r>
          </w:p>
        </w:tc>
        <w:tc>
          <w:tcPr>
            <w:tcW w:w="5717" w:type="dxa"/>
            <w:vAlign w:val="center"/>
          </w:tcPr>
          <w:p w14:paraId="315E53E1" w14:textId="78DF9272" w:rsidR="002067F7" w:rsidRPr="00BD25CB" w:rsidRDefault="002067F7" w:rsidP="002067F7">
            <w:pPr>
              <w:jc w:val="center"/>
              <w:rPr>
                <w:sz w:val="20"/>
              </w:rPr>
            </w:pPr>
            <w:r w:rsidRPr="00EF4EBC">
              <w:rPr>
                <w:rFonts w:hint="eastAsia"/>
                <w:sz w:val="20"/>
              </w:rPr>
              <w:t>企画提案書（</w:t>
            </w:r>
            <w:r>
              <w:rPr>
                <w:rFonts w:hint="eastAsia"/>
                <w:sz w:val="20"/>
              </w:rPr>
              <w:t>九十九島観光公園の活用</w:t>
            </w:r>
            <w:r w:rsidRPr="00EF4EBC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C4B9A1" w14:textId="493A504A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381215A1" w14:textId="618F14ED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  <w:r w:rsidR="00091CC4">
              <w:rPr>
                <w:rFonts w:hint="eastAsia"/>
                <w:sz w:val="20"/>
              </w:rPr>
              <w:t>以上</w:t>
            </w:r>
          </w:p>
        </w:tc>
      </w:tr>
      <w:tr w:rsidR="002067F7" w14:paraId="20B6BB93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1BD77B2B" w14:textId="16FBB370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８号</w:t>
            </w:r>
          </w:p>
        </w:tc>
        <w:tc>
          <w:tcPr>
            <w:tcW w:w="5717" w:type="dxa"/>
            <w:vAlign w:val="center"/>
          </w:tcPr>
          <w:p w14:paraId="349CE136" w14:textId="2B536791" w:rsidR="002067F7" w:rsidRPr="00EF4EBC" w:rsidRDefault="002067F7" w:rsidP="002067F7">
            <w:pPr>
              <w:jc w:val="center"/>
              <w:rPr>
                <w:sz w:val="20"/>
              </w:rPr>
            </w:pPr>
            <w:r w:rsidRPr="00EF4EBC">
              <w:rPr>
                <w:rFonts w:hint="eastAsia"/>
                <w:sz w:val="20"/>
              </w:rPr>
              <w:t>企画提案書（</w:t>
            </w:r>
            <w:r w:rsidR="00091CC4">
              <w:rPr>
                <w:rFonts w:hint="eastAsia"/>
                <w:sz w:val="20"/>
              </w:rPr>
              <w:t>公有</w:t>
            </w:r>
            <w:r>
              <w:rPr>
                <w:rFonts w:hint="eastAsia"/>
                <w:sz w:val="20"/>
              </w:rPr>
              <w:t>施設の活用</w:t>
            </w:r>
            <w:r w:rsidRPr="00EF4EBC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89E20" w14:textId="237A8268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0B56EC5F" w14:textId="46FDE1B6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  <w:r w:rsidR="00091CC4">
              <w:rPr>
                <w:rFonts w:hint="eastAsia"/>
                <w:sz w:val="20"/>
              </w:rPr>
              <w:t>以上</w:t>
            </w:r>
          </w:p>
        </w:tc>
      </w:tr>
      <w:tr w:rsidR="002067F7" w14:paraId="67D37550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3F82041B" w14:textId="44DA472F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９号</w:t>
            </w:r>
          </w:p>
        </w:tc>
        <w:tc>
          <w:tcPr>
            <w:tcW w:w="5717" w:type="dxa"/>
            <w:vAlign w:val="center"/>
          </w:tcPr>
          <w:p w14:paraId="79E45D3E" w14:textId="22CDB5FE" w:rsidR="002067F7" w:rsidRPr="00EF4EBC" w:rsidRDefault="002067F7" w:rsidP="002067F7">
            <w:pPr>
              <w:jc w:val="center"/>
              <w:rPr>
                <w:sz w:val="20"/>
              </w:rPr>
            </w:pPr>
            <w:r w:rsidRPr="00EF4EBC">
              <w:rPr>
                <w:rFonts w:hint="eastAsia"/>
                <w:sz w:val="20"/>
              </w:rPr>
              <w:t>企画提案書（</w:t>
            </w:r>
            <w:r w:rsidRPr="00001BBD">
              <w:rPr>
                <w:rFonts w:hint="eastAsia"/>
                <w:sz w:val="20"/>
              </w:rPr>
              <w:t>その他実施が見込まれる事業</w:t>
            </w:r>
            <w:r w:rsidRPr="00EF4EBC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DA00C5" w14:textId="78E73459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6E5C591C" w14:textId="14E9641D" w:rsidR="002067F7" w:rsidRDefault="00091CC4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2067F7">
              <w:rPr>
                <w:rFonts w:hint="eastAsia"/>
                <w:sz w:val="20"/>
              </w:rPr>
              <w:t>枚</w:t>
            </w:r>
            <w:r>
              <w:rPr>
                <w:rFonts w:hint="eastAsia"/>
                <w:sz w:val="20"/>
              </w:rPr>
              <w:t>以上</w:t>
            </w:r>
          </w:p>
        </w:tc>
      </w:tr>
      <w:tr w:rsidR="002067F7" w14:paraId="782ADC5C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7C60D953" w14:textId="13060195" w:rsidR="002067F7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5717" w:type="dxa"/>
            <w:vAlign w:val="center"/>
          </w:tcPr>
          <w:p w14:paraId="2A7E52B2" w14:textId="21ECB114" w:rsidR="002067F7" w:rsidRPr="00BD25CB" w:rsidRDefault="002067F7" w:rsidP="002067F7">
            <w:pPr>
              <w:jc w:val="center"/>
              <w:rPr>
                <w:sz w:val="20"/>
              </w:rPr>
            </w:pPr>
            <w:r w:rsidRPr="00EF4EBC">
              <w:rPr>
                <w:rFonts w:hint="eastAsia"/>
                <w:sz w:val="20"/>
              </w:rPr>
              <w:t>企画提案書（</w:t>
            </w:r>
            <w:r>
              <w:rPr>
                <w:rFonts w:hint="eastAsia"/>
              </w:rPr>
              <w:t>事業費及び事業効果を</w:t>
            </w:r>
            <w:r w:rsidR="000C0AFC">
              <w:rPr>
                <w:rFonts w:hint="eastAsia"/>
              </w:rPr>
              <w:t>含めた</w:t>
            </w:r>
            <w:r>
              <w:rPr>
                <w:rFonts w:hint="eastAsia"/>
              </w:rPr>
              <w:t>ロードマップ</w:t>
            </w:r>
            <w:r w:rsidRPr="00EF4EBC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72EC9" w14:textId="4FEA8430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1F0AB0BC" w14:textId="20B6DB5B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  <w:r w:rsidR="00091CC4">
              <w:rPr>
                <w:rFonts w:hint="eastAsia"/>
                <w:sz w:val="20"/>
              </w:rPr>
              <w:t>以上</w:t>
            </w:r>
          </w:p>
        </w:tc>
      </w:tr>
      <w:tr w:rsidR="002067F7" w14:paraId="1B67A9AD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3D8FFB45" w14:textId="39D71E2F" w:rsidR="003337DF" w:rsidRDefault="002067F7" w:rsidP="003337D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11</w:t>
            </w: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5717" w:type="dxa"/>
            <w:vAlign w:val="center"/>
          </w:tcPr>
          <w:p w14:paraId="57A7538B" w14:textId="673BE085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表用提案概要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E4B" w14:textId="750B03AC" w:rsidR="002067F7" w:rsidRPr="00BD25CB" w:rsidRDefault="002067F7" w:rsidP="002067F7">
            <w:pPr>
              <w:jc w:val="center"/>
              <w:rPr>
                <w:sz w:val="20"/>
              </w:rPr>
            </w:pPr>
            <w:r w:rsidRPr="00BD25CB">
              <w:rPr>
                <w:rFonts w:hint="eastAsia"/>
                <w:sz w:val="20"/>
              </w:rPr>
              <w:t>A</w:t>
            </w:r>
            <w:r w:rsidR="00091CC4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横</w:t>
            </w:r>
          </w:p>
        </w:tc>
        <w:tc>
          <w:tcPr>
            <w:tcW w:w="1134" w:type="dxa"/>
            <w:vAlign w:val="center"/>
          </w:tcPr>
          <w:p w14:paraId="3CC2E212" w14:textId="1E4C3B5C" w:rsidR="002067F7" w:rsidRPr="00BD25CB" w:rsidRDefault="002067F7" w:rsidP="002067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枚</w:t>
            </w:r>
            <w:r w:rsidR="00091CC4">
              <w:rPr>
                <w:rFonts w:hint="eastAsia"/>
                <w:sz w:val="20"/>
              </w:rPr>
              <w:t>以上</w:t>
            </w:r>
          </w:p>
        </w:tc>
      </w:tr>
      <w:tr w:rsidR="003337DF" w14:paraId="277EA305" w14:textId="77777777" w:rsidTr="002067F7">
        <w:trPr>
          <w:trHeight w:val="454"/>
        </w:trPr>
        <w:tc>
          <w:tcPr>
            <w:tcW w:w="946" w:type="dxa"/>
            <w:shd w:val="clear" w:color="auto" w:fill="auto"/>
            <w:vAlign w:val="center"/>
          </w:tcPr>
          <w:p w14:paraId="482F6598" w14:textId="2CEAC72C" w:rsidR="003337DF" w:rsidRPr="003337DF" w:rsidRDefault="003337DF" w:rsidP="003337DF">
            <w:pPr>
              <w:jc w:val="center"/>
              <w:rPr>
                <w:color w:val="FF0000"/>
                <w:sz w:val="20"/>
              </w:rPr>
            </w:pPr>
            <w:r w:rsidRPr="003337DF">
              <w:rPr>
                <w:rFonts w:hint="eastAsia"/>
                <w:color w:val="FF0000"/>
                <w:sz w:val="20"/>
              </w:rPr>
              <w:t>第</w:t>
            </w:r>
            <w:r w:rsidRPr="003337DF">
              <w:rPr>
                <w:rFonts w:hint="eastAsia"/>
                <w:color w:val="FF0000"/>
                <w:sz w:val="20"/>
              </w:rPr>
              <w:t>12</w:t>
            </w:r>
            <w:r w:rsidRPr="003337DF">
              <w:rPr>
                <w:rFonts w:hint="eastAsia"/>
                <w:color w:val="FF0000"/>
                <w:sz w:val="20"/>
              </w:rPr>
              <w:t>号</w:t>
            </w:r>
          </w:p>
        </w:tc>
        <w:tc>
          <w:tcPr>
            <w:tcW w:w="5717" w:type="dxa"/>
            <w:vAlign w:val="center"/>
          </w:tcPr>
          <w:p w14:paraId="5D5965B0" w14:textId="5E50E0CB" w:rsidR="003337DF" w:rsidRPr="003337DF" w:rsidRDefault="003337DF" w:rsidP="002067F7">
            <w:pPr>
              <w:jc w:val="center"/>
              <w:rPr>
                <w:color w:val="FF0000"/>
                <w:sz w:val="20"/>
              </w:rPr>
            </w:pPr>
            <w:r w:rsidRPr="003337DF">
              <w:rPr>
                <w:rFonts w:hint="eastAsia"/>
                <w:color w:val="FF0000"/>
                <w:sz w:val="20"/>
              </w:rPr>
              <w:t>参加表明変更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EF93D" w14:textId="457CA365" w:rsidR="003337DF" w:rsidRPr="003337DF" w:rsidRDefault="003337DF" w:rsidP="002067F7">
            <w:pPr>
              <w:jc w:val="center"/>
              <w:rPr>
                <w:color w:val="FF0000"/>
                <w:sz w:val="20"/>
              </w:rPr>
            </w:pPr>
            <w:r w:rsidRPr="003337DF">
              <w:rPr>
                <w:rFonts w:hint="eastAsia"/>
                <w:color w:val="FF0000"/>
                <w:sz w:val="20"/>
              </w:rPr>
              <w:t>A4</w:t>
            </w:r>
            <w:r w:rsidRPr="003337DF">
              <w:rPr>
                <w:rFonts w:hint="eastAsia"/>
                <w:color w:val="FF0000"/>
                <w:sz w:val="20"/>
              </w:rPr>
              <w:t>・縦</w:t>
            </w:r>
          </w:p>
        </w:tc>
        <w:tc>
          <w:tcPr>
            <w:tcW w:w="1134" w:type="dxa"/>
            <w:vAlign w:val="center"/>
          </w:tcPr>
          <w:p w14:paraId="72CC6D01" w14:textId="606691D4" w:rsidR="003337DF" w:rsidRPr="003337DF" w:rsidRDefault="003337DF" w:rsidP="003337DF">
            <w:pPr>
              <w:jc w:val="center"/>
              <w:rPr>
                <w:color w:val="FF0000"/>
                <w:sz w:val="20"/>
              </w:rPr>
            </w:pPr>
            <w:r w:rsidRPr="003337DF">
              <w:rPr>
                <w:rFonts w:hint="eastAsia"/>
                <w:color w:val="FF0000"/>
                <w:sz w:val="20"/>
              </w:rPr>
              <w:t>1</w:t>
            </w:r>
            <w:r w:rsidRPr="003337DF">
              <w:rPr>
                <w:rFonts w:hint="eastAsia"/>
                <w:color w:val="FF0000"/>
                <w:sz w:val="20"/>
              </w:rPr>
              <w:t>枚</w:t>
            </w:r>
          </w:p>
        </w:tc>
      </w:tr>
    </w:tbl>
    <w:bookmarkEnd w:id="0"/>
    <w:p w14:paraId="4F3C28D4" w14:textId="12D0694A" w:rsidR="00B464B1" w:rsidRPr="00B464B1" w:rsidRDefault="00091CC4" w:rsidP="003337DF">
      <w:pPr>
        <w:pStyle w:val="1"/>
        <w:numPr>
          <w:ilvl w:val="0"/>
          <w:numId w:val="0"/>
        </w:numPr>
        <w:rPr>
          <w:rFonts w:ascii="ＭＳ 明朝" w:hAnsi="ＭＳ 明朝"/>
          <w:sz w:val="20"/>
          <w:szCs w:val="16"/>
        </w:rPr>
      </w:pPr>
      <w:r>
        <w:rPr>
          <w:rFonts w:ascii="ＭＳ 明朝" w:hAnsi="ＭＳ 明朝" w:hint="eastAsia"/>
        </w:rPr>
        <w:t>様式第５号から第</w:t>
      </w:r>
      <w:r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号については、各様式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枚以上とし、合計</w:t>
      </w:r>
      <w:r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枚まで提出できる。</w:t>
      </w:r>
    </w:p>
    <w:p w14:paraId="51F725A8" w14:textId="77777777" w:rsidR="009D3B5F" w:rsidRPr="009D3B5F" w:rsidRDefault="009D3B5F">
      <w:pPr>
        <w:rPr>
          <w:rFonts w:ascii="ＭＳ 明朝" w:hAnsi="ＭＳ 明朝"/>
        </w:rPr>
        <w:sectPr w:rsidR="009D3B5F" w:rsidRPr="009D3B5F" w:rsidSect="005C0442">
          <w:footerReference w:type="default" r:id="rId14"/>
          <w:pgSz w:w="11906" w:h="16838" w:code="9"/>
          <w:pgMar w:top="1418" w:right="1418" w:bottom="1418" w:left="1418" w:header="851" w:footer="851" w:gutter="0"/>
          <w:pgNumType w:start="1"/>
          <w:cols w:space="425"/>
          <w:docGrid w:type="linesAndChars" w:linePitch="350" w:charSpace="1219"/>
        </w:sectPr>
      </w:pPr>
    </w:p>
    <w:p w14:paraId="276362D9" w14:textId="691E40FE" w:rsidR="002067F7" w:rsidRPr="00631DCF" w:rsidRDefault="002067F7" w:rsidP="002067F7">
      <w:pPr>
        <w:pStyle w:val="1"/>
        <w:numPr>
          <w:ilvl w:val="0"/>
          <w:numId w:val="0"/>
        </w:numPr>
        <w:ind w:left="450" w:hanging="450"/>
      </w:pPr>
      <w:r>
        <w:rPr>
          <w:rFonts w:hint="eastAsia"/>
        </w:rPr>
        <w:lastRenderedPageBreak/>
        <w:t>（様</w:t>
      </w:r>
      <w:r w:rsidRPr="00631DCF">
        <w:rPr>
          <w:rFonts w:hint="eastAsia"/>
        </w:rPr>
        <w:t>式第</w:t>
      </w:r>
      <w:r w:rsidR="003337DF" w:rsidRPr="00631DCF">
        <w:rPr>
          <w:rFonts w:hint="eastAsia"/>
        </w:rPr>
        <w:t>12</w:t>
      </w:r>
      <w:r w:rsidRPr="00631DCF">
        <w:rPr>
          <w:rFonts w:hint="eastAsia"/>
        </w:rPr>
        <w:t>号）</w:t>
      </w:r>
    </w:p>
    <w:p w14:paraId="2AD3E8B7" w14:textId="77777777" w:rsidR="002067F7" w:rsidRPr="00631DCF" w:rsidRDefault="002067F7" w:rsidP="002067F7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p w14:paraId="1E936BB4" w14:textId="115E83BC" w:rsidR="002067F7" w:rsidRPr="00631DCF" w:rsidRDefault="002067F7" w:rsidP="002067F7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sz w:val="28"/>
        </w:rPr>
      </w:pPr>
      <w:r w:rsidRPr="00631DCF">
        <w:rPr>
          <w:rFonts w:ascii="ＭＳ 明朝" w:hAnsi="ＭＳ 明朝" w:hint="eastAsia"/>
          <w:sz w:val="28"/>
        </w:rPr>
        <w:t>参加表明</w:t>
      </w:r>
      <w:r w:rsidR="003337DF" w:rsidRPr="00631DCF">
        <w:rPr>
          <w:rFonts w:ascii="ＭＳ 明朝" w:hAnsi="ＭＳ 明朝" w:hint="eastAsia"/>
          <w:sz w:val="28"/>
        </w:rPr>
        <w:t>変更</w:t>
      </w:r>
      <w:r w:rsidRPr="00631DCF">
        <w:rPr>
          <w:rFonts w:ascii="ＭＳ 明朝" w:hAnsi="ＭＳ 明朝" w:hint="eastAsia"/>
          <w:sz w:val="28"/>
        </w:rPr>
        <w:t>書</w:t>
      </w:r>
    </w:p>
    <w:p w14:paraId="1897AD36" w14:textId="77777777" w:rsidR="002067F7" w:rsidRPr="00631DCF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0DDCBBC6" w14:textId="77777777" w:rsidR="002067F7" w:rsidRPr="00631DCF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14"/>
        </w:rPr>
      </w:pPr>
      <w:r w:rsidRPr="00631DCF">
        <w:rPr>
          <w:rFonts w:ascii="ＭＳ 明朝" w:hAnsi="ＭＳ 明朝" w:hint="eastAsia"/>
          <w:kern w:val="0"/>
          <w:szCs w:val="14"/>
        </w:rPr>
        <w:t>佐世保市長　宛</w:t>
      </w:r>
    </w:p>
    <w:p w14:paraId="681C5586" w14:textId="77777777" w:rsidR="002067F7" w:rsidRPr="00631DCF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2209D12B" w14:textId="77777777" w:rsidR="002067F7" w:rsidRPr="00631DCF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6DAA3024" w14:textId="7EC15838" w:rsidR="002067F7" w:rsidRPr="00631DCF" w:rsidRDefault="002067F7" w:rsidP="002067F7">
      <w:pPr>
        <w:wordWrap w:val="0"/>
        <w:autoSpaceDE w:val="0"/>
        <w:autoSpaceDN w:val="0"/>
        <w:adjustRightInd w:val="0"/>
        <w:ind w:firstLineChars="100" w:firstLine="216"/>
        <w:rPr>
          <w:rFonts w:ascii="ＭＳ 明朝" w:hAnsi="ＭＳ 明朝"/>
          <w:kern w:val="0"/>
        </w:rPr>
      </w:pPr>
      <w:r w:rsidRPr="00631DCF">
        <w:rPr>
          <w:rFonts w:ascii="ＭＳ 明朝" w:hAnsi="ＭＳ 明朝" w:hint="eastAsia"/>
          <w:kern w:val="0"/>
        </w:rPr>
        <w:t>「「俵ヶ浦半島自然観光公園化計画」策定に向けた民間提案募集」の提案募集に、参加することを表明します。なお、</w:t>
      </w:r>
      <w:r w:rsidR="004A1996" w:rsidRPr="00631DCF">
        <w:rPr>
          <w:rFonts w:ascii="ＭＳ 明朝" w:hAnsi="ＭＳ 明朝" w:hint="eastAsia"/>
          <w:kern w:val="0"/>
        </w:rPr>
        <w:t>変更した内容を含め、</w:t>
      </w:r>
      <w:r w:rsidRPr="00631DCF">
        <w:rPr>
          <w:rFonts w:ascii="ＭＳ 明朝" w:hAnsi="ＭＳ 明朝" w:hint="eastAsia"/>
          <w:kern w:val="0"/>
        </w:rPr>
        <w:t>参加資格要件を満たしていることを誓約します。</w:t>
      </w:r>
    </w:p>
    <w:p w14:paraId="3505C6E5" w14:textId="77777777" w:rsidR="002067F7" w:rsidRPr="00631DCF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69B9C4E2" w14:textId="77777777" w:rsidR="002067F7" w:rsidRPr="00631DCF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39AC15BC" w14:textId="77777777" w:rsidR="002067F7" w:rsidRPr="00631DCF" w:rsidRDefault="002067F7" w:rsidP="002067F7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  <w:r w:rsidRPr="00631DCF">
        <w:rPr>
          <w:rFonts w:ascii="ＭＳ 明朝" w:hAnsi="ＭＳ 明朝" w:hint="eastAsia"/>
        </w:rPr>
        <w:t>令和　年　月　日</w:t>
      </w:r>
    </w:p>
    <w:p w14:paraId="19CA9F45" w14:textId="77777777" w:rsidR="002067F7" w:rsidRPr="00631DCF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p w14:paraId="0D4CE8F8" w14:textId="77777777" w:rsidR="002067F7" w:rsidRPr="00631DCF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18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1276"/>
        <w:gridCol w:w="1701"/>
        <w:gridCol w:w="3773"/>
      </w:tblGrid>
      <w:tr w:rsidR="00631DCF" w:rsidRPr="00631DCF" w14:paraId="5B8EF33B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A922FD5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631DCF">
              <w:rPr>
                <w:rFonts w:ascii="ＭＳ 明朝" w:hAnsi="ＭＳ 明朝" w:hint="eastAsia"/>
                <w:szCs w:val="21"/>
              </w:rPr>
              <w:t>代表企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1F1FF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631DCF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D8187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631DCF" w:rsidRPr="00631DCF" w14:paraId="37E8DAD9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1615FA73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5C359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631DCF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428A9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631DCF" w:rsidRPr="00631DCF" w14:paraId="4E6E0C1F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B208F9E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2A9F8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631DCF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F5573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631DCF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631DCF" w:rsidRPr="00631DCF" w14:paraId="4765AA97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ED3D7F4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08B8C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666E2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631DCF" w:rsidRPr="00631DCF" w14:paraId="385BCDC5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24E4F6E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631DCF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9EA01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631DC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3074B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631DCF" w:rsidRPr="00631DCF" w14:paraId="7DFD952F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4F1CC6B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BF425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631DCF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21007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631DCF" w:rsidRPr="00631DCF" w14:paraId="34095C22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04513892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3DC55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631DCF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8718F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631DCF" w:rsidRPr="00631DCF" w14:paraId="54E23FC6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6204E61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BCAC4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631DCF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E676B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2067F7" w:rsidRPr="00631DCF" w14:paraId="43D96EC0" w14:textId="77777777" w:rsidTr="00F21352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06B57450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BCB52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631DCF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3F3B6" w14:textId="77777777" w:rsidR="002067F7" w:rsidRPr="00631DCF" w:rsidRDefault="002067F7" w:rsidP="00F21352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077A893B" w14:textId="77777777" w:rsidR="002067F7" w:rsidRPr="00631DCF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14:paraId="30CB3B79" w14:textId="77777777" w:rsidR="002067F7" w:rsidRPr="00631DCF" w:rsidRDefault="002067F7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0A31DC6F" w14:textId="77777777" w:rsidR="004A1996" w:rsidRPr="00631DCF" w:rsidRDefault="004A1996" w:rsidP="002067F7">
      <w:pPr>
        <w:wordWrap w:val="0"/>
        <w:autoSpaceDE w:val="0"/>
        <w:autoSpaceDN w:val="0"/>
        <w:adjustRightInd w:val="0"/>
        <w:rPr>
          <w:rFonts w:ascii="ＭＳ 明朝" w:hAnsi="ＭＳ 明朝"/>
          <w:sz w:val="22"/>
        </w:rPr>
      </w:pPr>
    </w:p>
    <w:p w14:paraId="7FB56E17" w14:textId="77777777" w:rsidR="002067F7" w:rsidRPr="00631DCF" w:rsidRDefault="002067F7" w:rsidP="002067F7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631DCF">
        <w:rPr>
          <w:rFonts w:ascii="ＭＳ 明朝" w:hAnsi="ＭＳ 明朝" w:hint="eastAsia"/>
          <w:sz w:val="22"/>
        </w:rPr>
        <w:t>■構成員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366"/>
        <w:gridCol w:w="2551"/>
        <w:gridCol w:w="2268"/>
        <w:gridCol w:w="1276"/>
        <w:gridCol w:w="1768"/>
      </w:tblGrid>
      <w:tr w:rsidR="00631DCF" w:rsidRPr="00631DCF" w14:paraId="1B6CA0D1" w14:textId="77777777" w:rsidTr="00934EBA">
        <w:trPr>
          <w:cantSplit/>
          <w:trHeight w:val="418"/>
        </w:trPr>
        <w:tc>
          <w:tcPr>
            <w:tcW w:w="718" w:type="dxa"/>
            <w:vAlign w:val="center"/>
          </w:tcPr>
          <w:p w14:paraId="6E4D7717" w14:textId="77777777" w:rsidR="004A1996" w:rsidRPr="00631DCF" w:rsidRDefault="004A1996" w:rsidP="00F21352">
            <w:pPr>
              <w:tabs>
                <w:tab w:val="left" w:pos="7938"/>
              </w:tabs>
              <w:wordWrap w:val="0"/>
              <w:autoSpaceDE w:val="0"/>
              <w:autoSpaceDN w:val="0"/>
              <w:adjustRightInd w:val="0"/>
              <w:ind w:left="-25"/>
              <w:jc w:val="center"/>
              <w:rPr>
                <w:rFonts w:ascii="ＭＳ 明朝" w:hAnsi="ＭＳ 明朝"/>
                <w:sz w:val="18"/>
              </w:rPr>
            </w:pPr>
            <w:r w:rsidRPr="00631DCF">
              <w:rPr>
                <w:rFonts w:ascii="ＭＳ 明朝" w:hAnsi="ＭＳ 明朝" w:hint="eastAsia"/>
                <w:sz w:val="18"/>
              </w:rPr>
              <w:t>番号</w:t>
            </w:r>
            <w:r w:rsidRPr="00631DCF">
              <w:rPr>
                <w:rFonts w:ascii="ＭＳ 明朝" w:hAnsi="ＭＳ 明朝" w:hint="eastAsia"/>
                <w:sz w:val="18"/>
                <w:vertAlign w:val="superscript"/>
              </w:rPr>
              <w:t>※</w:t>
            </w:r>
          </w:p>
        </w:tc>
        <w:tc>
          <w:tcPr>
            <w:tcW w:w="1366" w:type="dxa"/>
            <w:vAlign w:val="center"/>
          </w:tcPr>
          <w:p w14:paraId="59655C4B" w14:textId="0BBF071A" w:rsidR="004A1996" w:rsidRPr="00631DCF" w:rsidRDefault="003D70CF" w:rsidP="00934EBA">
            <w:pPr>
              <w:rPr>
                <w:sz w:val="18"/>
                <w:szCs w:val="18"/>
              </w:rPr>
            </w:pPr>
            <w:r w:rsidRPr="00631DCF">
              <w:rPr>
                <w:rFonts w:hint="eastAsia"/>
                <w:sz w:val="18"/>
                <w:szCs w:val="18"/>
              </w:rPr>
              <w:t>変更構成員は〇を記入</w:t>
            </w:r>
          </w:p>
        </w:tc>
        <w:tc>
          <w:tcPr>
            <w:tcW w:w="2551" w:type="dxa"/>
            <w:vAlign w:val="center"/>
          </w:tcPr>
          <w:p w14:paraId="2CDEAE9C" w14:textId="2E24EB58" w:rsidR="004A1996" w:rsidRPr="00631DCF" w:rsidRDefault="004A1996" w:rsidP="004A199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1DCF">
              <w:rPr>
                <w:rFonts w:ascii="ＭＳ 明朝" w:hAnsi="ＭＳ 明朝" w:hint="eastAsia"/>
                <w:sz w:val="18"/>
                <w:szCs w:val="18"/>
              </w:rPr>
              <w:t>商号又は名称</w:t>
            </w:r>
          </w:p>
        </w:tc>
        <w:tc>
          <w:tcPr>
            <w:tcW w:w="2268" w:type="dxa"/>
            <w:vAlign w:val="center"/>
          </w:tcPr>
          <w:p w14:paraId="75DD56E2" w14:textId="77777777" w:rsidR="004A1996" w:rsidRPr="00631DCF" w:rsidRDefault="004A1996" w:rsidP="004A199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 w:rsidRPr="00631DCF">
              <w:rPr>
                <w:rFonts w:ascii="ＭＳ 明朝" w:hAnsi="ＭＳ 明朝" w:hint="eastAsia"/>
                <w:sz w:val="18"/>
              </w:rPr>
              <w:t>所　在　地</w:t>
            </w:r>
          </w:p>
        </w:tc>
        <w:tc>
          <w:tcPr>
            <w:tcW w:w="1276" w:type="dxa"/>
            <w:vAlign w:val="center"/>
          </w:tcPr>
          <w:p w14:paraId="475B0F7E" w14:textId="77777777" w:rsidR="004A1996" w:rsidRPr="00631DCF" w:rsidRDefault="004A1996" w:rsidP="004A1996">
            <w:pPr>
              <w:tabs>
                <w:tab w:val="left" w:pos="3402"/>
              </w:tabs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 w:rsidRPr="00631DCF">
              <w:rPr>
                <w:rFonts w:ascii="ＭＳ 明朝" w:hAnsi="ＭＳ 明朝" w:hint="eastAsia"/>
                <w:sz w:val="18"/>
              </w:rPr>
              <w:t>代　表　者</w:t>
            </w:r>
          </w:p>
        </w:tc>
        <w:tc>
          <w:tcPr>
            <w:tcW w:w="1768" w:type="dxa"/>
            <w:vAlign w:val="center"/>
          </w:tcPr>
          <w:p w14:paraId="0B6E2420" w14:textId="29E77ADA" w:rsidR="004A1996" w:rsidRPr="00631DCF" w:rsidRDefault="00AE7952" w:rsidP="004A1996">
            <w:pPr>
              <w:tabs>
                <w:tab w:val="left" w:pos="3402"/>
              </w:tabs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 w:rsidRPr="00631DCF">
              <w:rPr>
                <w:rFonts w:ascii="ＭＳ 明朝" w:hAnsi="ＭＳ 明朝" w:hint="eastAsia"/>
                <w:sz w:val="18"/>
              </w:rPr>
              <w:t>構成員</w:t>
            </w:r>
            <w:r w:rsidR="004A1996" w:rsidRPr="00631DCF">
              <w:rPr>
                <w:rFonts w:ascii="ＭＳ 明朝" w:hAnsi="ＭＳ 明朝" w:hint="eastAsia"/>
                <w:sz w:val="18"/>
              </w:rPr>
              <w:t>の役割</w:t>
            </w:r>
          </w:p>
        </w:tc>
      </w:tr>
      <w:tr w:rsidR="00631DCF" w:rsidRPr="00631DCF" w14:paraId="3149E20D" w14:textId="77777777" w:rsidTr="00934EBA">
        <w:trPr>
          <w:cantSplit/>
          <w:trHeight w:val="418"/>
        </w:trPr>
        <w:tc>
          <w:tcPr>
            <w:tcW w:w="718" w:type="dxa"/>
            <w:vAlign w:val="center"/>
          </w:tcPr>
          <w:p w14:paraId="31622674" w14:textId="77777777" w:rsidR="004A1996" w:rsidRPr="00631DCF" w:rsidRDefault="004A1996" w:rsidP="00F2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 w:rsidRPr="00631DCF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1366" w:type="dxa"/>
            <w:vAlign w:val="center"/>
          </w:tcPr>
          <w:p w14:paraId="325696A9" w14:textId="77777777" w:rsidR="004A1996" w:rsidRPr="00631DCF" w:rsidRDefault="004A1996" w:rsidP="00934E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D69F048" w14:textId="20929479" w:rsidR="004A1996" w:rsidRPr="00631DCF" w:rsidRDefault="004A1996" w:rsidP="004A1996">
            <w:pPr>
              <w:pStyle w:val="af1"/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433C038" w14:textId="77777777" w:rsidR="004A1996" w:rsidRPr="00631DCF" w:rsidRDefault="004A1996" w:rsidP="004A1996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061D173" w14:textId="77777777" w:rsidR="004A1996" w:rsidRPr="00631DCF" w:rsidRDefault="004A1996" w:rsidP="004A1996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768" w:type="dxa"/>
            <w:vAlign w:val="center"/>
          </w:tcPr>
          <w:p w14:paraId="53AD0FF4" w14:textId="77777777" w:rsidR="004A1996" w:rsidRPr="00631DCF" w:rsidRDefault="004A1996" w:rsidP="004A1996">
            <w:pPr>
              <w:tabs>
                <w:tab w:val="left" w:pos="3402"/>
                <w:tab w:val="left" w:pos="7938"/>
              </w:tabs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</w:tr>
      <w:tr w:rsidR="00631DCF" w:rsidRPr="00631DCF" w14:paraId="5DB56CF9" w14:textId="77777777" w:rsidTr="00934EBA">
        <w:trPr>
          <w:cantSplit/>
          <w:trHeight w:val="418"/>
        </w:trPr>
        <w:tc>
          <w:tcPr>
            <w:tcW w:w="718" w:type="dxa"/>
            <w:vAlign w:val="center"/>
          </w:tcPr>
          <w:p w14:paraId="7A71E177" w14:textId="77777777" w:rsidR="004A1996" w:rsidRPr="00631DCF" w:rsidRDefault="004A1996" w:rsidP="00F2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 w:rsidRPr="00631DCF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1366" w:type="dxa"/>
            <w:vAlign w:val="center"/>
          </w:tcPr>
          <w:p w14:paraId="7FBDAA11" w14:textId="77777777" w:rsidR="004A1996" w:rsidRPr="00631DCF" w:rsidRDefault="004A1996" w:rsidP="00934E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E37CC6" w14:textId="3EDEADC8" w:rsidR="004A1996" w:rsidRPr="00631DCF" w:rsidRDefault="004A1996" w:rsidP="004A1996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36C386" w14:textId="77777777" w:rsidR="004A1996" w:rsidRPr="00631DCF" w:rsidRDefault="004A1996" w:rsidP="004A1996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EF7AE71" w14:textId="77777777" w:rsidR="004A1996" w:rsidRPr="00631DCF" w:rsidRDefault="004A1996" w:rsidP="004A1996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768" w:type="dxa"/>
            <w:vAlign w:val="center"/>
          </w:tcPr>
          <w:p w14:paraId="1EEBF8D3" w14:textId="77777777" w:rsidR="004A1996" w:rsidRPr="00631DCF" w:rsidRDefault="004A1996" w:rsidP="004A1996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</w:tr>
      <w:tr w:rsidR="00631DCF" w:rsidRPr="00631DCF" w14:paraId="6CFEBB56" w14:textId="77777777" w:rsidTr="00934EBA">
        <w:trPr>
          <w:cantSplit/>
          <w:trHeight w:val="418"/>
        </w:trPr>
        <w:tc>
          <w:tcPr>
            <w:tcW w:w="718" w:type="dxa"/>
            <w:vAlign w:val="center"/>
          </w:tcPr>
          <w:p w14:paraId="142280C0" w14:textId="77777777" w:rsidR="004A1996" w:rsidRPr="00631DCF" w:rsidRDefault="004A1996" w:rsidP="00F2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</w:rPr>
            </w:pPr>
            <w:r w:rsidRPr="00631DCF"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1366" w:type="dxa"/>
            <w:vAlign w:val="center"/>
          </w:tcPr>
          <w:p w14:paraId="68E41ABD" w14:textId="77777777" w:rsidR="004A1996" w:rsidRPr="00631DCF" w:rsidRDefault="004A1996" w:rsidP="00934E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AB1F5A2" w14:textId="2A325B44" w:rsidR="004A1996" w:rsidRPr="00631DCF" w:rsidRDefault="004A1996" w:rsidP="004A1996">
            <w:pPr>
              <w:pStyle w:val="af1"/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828FDF3" w14:textId="77777777" w:rsidR="004A1996" w:rsidRPr="00631DCF" w:rsidRDefault="004A1996" w:rsidP="004A1996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7A332AA" w14:textId="77777777" w:rsidR="004A1996" w:rsidRPr="00631DCF" w:rsidRDefault="004A1996" w:rsidP="004A1996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768" w:type="dxa"/>
            <w:vAlign w:val="center"/>
          </w:tcPr>
          <w:p w14:paraId="1ADB6001" w14:textId="77777777" w:rsidR="004A1996" w:rsidRPr="00631DCF" w:rsidRDefault="004A1996" w:rsidP="004A1996">
            <w:pPr>
              <w:tabs>
                <w:tab w:val="left" w:pos="3402"/>
                <w:tab w:val="left" w:pos="7938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</w:rPr>
            </w:pPr>
          </w:p>
        </w:tc>
      </w:tr>
    </w:tbl>
    <w:p w14:paraId="3ECCC11B" w14:textId="0302D20F" w:rsidR="008546C4" w:rsidRPr="00631DCF" w:rsidRDefault="002067F7" w:rsidP="003337DF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18"/>
          <w:szCs w:val="16"/>
        </w:rPr>
      </w:pPr>
      <w:r w:rsidRPr="00631DCF">
        <w:rPr>
          <w:rFonts w:ascii="ＭＳ 明朝" w:hAnsi="ＭＳ 明朝"/>
          <w:sz w:val="18"/>
          <w:szCs w:val="16"/>
        </w:rPr>
        <w:t>※記入欄が足りない場合は、本様式に準じて適宜追加すること。</w:t>
      </w:r>
    </w:p>
    <w:p w14:paraId="60C5EC61" w14:textId="4DAB9DF3" w:rsidR="003337DF" w:rsidRPr="00631DCF" w:rsidRDefault="003337DF" w:rsidP="003337DF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18"/>
          <w:szCs w:val="16"/>
        </w:rPr>
      </w:pPr>
      <w:r w:rsidRPr="00631DCF">
        <w:rPr>
          <w:rFonts w:ascii="ＭＳ 明朝" w:hAnsi="ＭＳ 明朝" w:hint="eastAsia"/>
          <w:sz w:val="18"/>
          <w:szCs w:val="16"/>
        </w:rPr>
        <w:t>※代表企業印は認印で可</w:t>
      </w:r>
      <w:r w:rsidR="004A1996" w:rsidRPr="00631DCF">
        <w:rPr>
          <w:rFonts w:ascii="ＭＳ 明朝" w:hAnsi="ＭＳ 明朝" w:hint="eastAsia"/>
          <w:sz w:val="18"/>
          <w:szCs w:val="16"/>
        </w:rPr>
        <w:t>。</w:t>
      </w:r>
    </w:p>
    <w:p w14:paraId="7ED6F1AE" w14:textId="10C948FD" w:rsidR="003337DF" w:rsidRPr="00631DCF" w:rsidRDefault="003337DF" w:rsidP="003337DF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18"/>
          <w:szCs w:val="16"/>
        </w:rPr>
      </w:pPr>
      <w:r w:rsidRPr="00631DCF">
        <w:rPr>
          <w:rFonts w:ascii="ＭＳ 明朝" w:hAnsi="ＭＳ 明朝" w:hint="eastAsia"/>
          <w:sz w:val="18"/>
          <w:szCs w:val="16"/>
        </w:rPr>
        <w:t>※</w:t>
      </w:r>
      <w:r w:rsidR="00934EBA" w:rsidRPr="00631DCF">
        <w:rPr>
          <w:rFonts w:ascii="ＭＳ 明朝" w:hAnsi="ＭＳ 明朝" w:hint="eastAsia"/>
          <w:sz w:val="18"/>
          <w:szCs w:val="16"/>
        </w:rPr>
        <w:t>変更する構成員</w:t>
      </w:r>
      <w:r w:rsidRPr="00631DCF">
        <w:rPr>
          <w:rFonts w:ascii="ＭＳ 明朝" w:hAnsi="ＭＳ 明朝" w:hint="eastAsia"/>
          <w:sz w:val="18"/>
          <w:szCs w:val="16"/>
        </w:rPr>
        <w:t>に関して</w:t>
      </w:r>
      <w:r w:rsidR="00934EBA" w:rsidRPr="00631DCF">
        <w:rPr>
          <w:rFonts w:ascii="ＭＳ 明朝" w:hAnsi="ＭＳ 明朝" w:hint="eastAsia"/>
          <w:sz w:val="18"/>
          <w:szCs w:val="16"/>
        </w:rPr>
        <w:t>は</w:t>
      </w:r>
      <w:r w:rsidRPr="00631DCF">
        <w:rPr>
          <w:rFonts w:ascii="ＭＳ 明朝" w:hAnsi="ＭＳ 明朝" w:hint="eastAsia"/>
          <w:sz w:val="18"/>
          <w:szCs w:val="16"/>
        </w:rPr>
        <w:t>、募集要項P.7（2-1提案者の参加資格要件）「⑦法人税、消費税及び地方消費税を滞納していないこと」を確認するため、滞納のない証明書の提出を提出すること。</w:t>
      </w:r>
    </w:p>
    <w:p w14:paraId="36CC6C1B" w14:textId="77777777" w:rsidR="003337DF" w:rsidRPr="00631DCF" w:rsidRDefault="003337DF" w:rsidP="003337DF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18"/>
          <w:szCs w:val="16"/>
        </w:rPr>
      </w:pPr>
    </w:p>
    <w:p w14:paraId="77F3F571" w14:textId="77777777" w:rsidR="003337DF" w:rsidRPr="00631DCF" w:rsidRDefault="003337DF" w:rsidP="003337DF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18"/>
          <w:szCs w:val="16"/>
        </w:rPr>
      </w:pPr>
    </w:p>
    <w:p w14:paraId="6E9ABE1E" w14:textId="77777777" w:rsidR="003337DF" w:rsidRDefault="003337DF" w:rsidP="003337DF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18"/>
          <w:szCs w:val="16"/>
        </w:rPr>
      </w:pPr>
    </w:p>
    <w:p w14:paraId="0C6976B9" w14:textId="77777777" w:rsidR="003337DF" w:rsidRPr="003337DF" w:rsidRDefault="003337DF" w:rsidP="003337DF">
      <w:pPr>
        <w:spacing w:after="160" w:line="259" w:lineRule="auto"/>
        <w:jc w:val="righ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337DF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「俵ヶ浦半島自然観光公園化計画」策定に向けた民間提案募集</w:t>
      </w:r>
    </w:p>
    <w:p w14:paraId="44FC4EBB" w14:textId="77E2B55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3337DF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【参加表明</w:t>
      </w:r>
      <w:r w:rsidR="00AE7952" w:rsidRPr="00BC1F02">
        <w:rPr>
          <w:rFonts w:ascii="BIZ UDPゴシック" w:eastAsia="BIZ UDPゴシック" w:hAnsi="BIZ UDPゴシック" w:hint="eastAsia"/>
          <w:b/>
          <w:bCs/>
          <w:color w:val="FF0000"/>
          <w:sz w:val="32"/>
          <w:szCs w:val="32"/>
        </w:rPr>
        <w:t>（変更）</w:t>
      </w:r>
      <w:r w:rsidRPr="003337DF">
        <w:rPr>
          <w:rFonts w:ascii="BIZ UDPゴシック" w:eastAsia="BIZ UDPゴシック" w:hAnsi="BIZ UDPゴシック" w:hint="eastAsia"/>
          <w:b/>
          <w:bCs/>
          <w:sz w:val="32"/>
          <w:szCs w:val="32"/>
        </w:rPr>
        <w:t>書提出時】書類提出依頼について</w:t>
      </w:r>
    </w:p>
    <w:p w14:paraId="2979B960" w14:textId="385725BB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337DF">
        <w:rPr>
          <w:rFonts w:ascii="BIZ UDPゴシック" w:eastAsia="BIZ UDPゴシック" w:hAnsi="BIZ UDPゴシック" w:hint="eastAsia"/>
          <w:sz w:val="24"/>
          <w:szCs w:val="24"/>
        </w:rPr>
        <w:t>参加表明</w:t>
      </w:r>
      <w:r w:rsidR="00BC1F02" w:rsidRPr="00BC1F02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（変更）</w:t>
      </w:r>
      <w:r w:rsidRPr="003337DF">
        <w:rPr>
          <w:rFonts w:ascii="BIZ UDPゴシック" w:eastAsia="BIZ UDPゴシック" w:hAnsi="BIZ UDPゴシック" w:hint="eastAsia"/>
          <w:sz w:val="24"/>
          <w:szCs w:val="24"/>
        </w:rPr>
        <w:t>書の提出時に、以下の書類を追加して提出することを求めます。</w:t>
      </w:r>
    </w:p>
    <w:p w14:paraId="3DC953F8" w14:textId="7777777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FA71E7E" w14:textId="7777777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337DF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市内に本店がある者又は市内に支店等の出先を有する者）</w:t>
      </w:r>
    </w:p>
    <w:p w14:paraId="7949B9F6" w14:textId="7777777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337DF">
        <w:rPr>
          <w:rFonts w:ascii="BIZ UDPゴシック" w:eastAsia="BIZ UDPゴシック" w:hAnsi="BIZ UDPゴシック" w:hint="eastAsia"/>
          <w:b/>
          <w:bCs/>
          <w:sz w:val="24"/>
          <w:szCs w:val="24"/>
        </w:rPr>
        <w:t>※市内に本店又は支店等がある場合であっても、本市に納税がない場合は、上記に含みません。</w:t>
      </w:r>
    </w:p>
    <w:p w14:paraId="1C700BAE" w14:textId="77777777" w:rsidR="003337DF" w:rsidRPr="003337DF" w:rsidRDefault="003337DF" w:rsidP="003337D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337DF">
        <w:rPr>
          <w:rFonts w:ascii="BIZ UDPゴシック" w:eastAsia="BIZ UDPゴシック" w:hAnsi="BIZ UDPゴシック" w:hint="eastAsia"/>
          <w:sz w:val="24"/>
          <w:szCs w:val="24"/>
          <w:u w:val="single"/>
        </w:rPr>
        <w:t>本市発行の「市税に滞納のない証明書」</w:t>
      </w:r>
    </w:p>
    <w:p w14:paraId="117CC8B0" w14:textId="77777777" w:rsidR="003337DF" w:rsidRPr="003337DF" w:rsidRDefault="003337DF" w:rsidP="003337DF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337DF">
        <w:rPr>
          <w:rFonts w:ascii="BIZ UDPゴシック" w:eastAsia="BIZ UDPゴシック" w:hAnsi="BIZ UDPゴシック" w:hint="eastAsia"/>
          <w:sz w:val="24"/>
          <w:szCs w:val="24"/>
          <w:u w:val="single"/>
        </w:rPr>
        <w:t>税務署発行の「消費税及び地方消費税に未納がない証明書」（様式その３）</w:t>
      </w:r>
      <w:r w:rsidRPr="003337D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7B2BBD6F" w14:textId="7777777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580F3FB0" w14:textId="7777777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337DF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市内に本店がなく、支店等の出先も有しない者）</w:t>
      </w:r>
    </w:p>
    <w:p w14:paraId="5C0B2039" w14:textId="7777777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337DF">
        <w:rPr>
          <w:rFonts w:ascii="BIZ UDPゴシック" w:eastAsia="BIZ UDPゴシック" w:hAnsi="BIZ UDPゴシック" w:hint="eastAsia"/>
          <w:b/>
          <w:bCs/>
          <w:sz w:val="24"/>
          <w:szCs w:val="24"/>
        </w:rPr>
        <w:t>※市内に本店又は支店等がある場合であっても、本市に納税がない場合は、上記に含みます。</w:t>
      </w:r>
    </w:p>
    <w:p w14:paraId="31E00A04" w14:textId="77777777" w:rsidR="003337DF" w:rsidRPr="003337DF" w:rsidRDefault="003337DF" w:rsidP="003337DF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337D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税務署発行の「法人税及び消費税及び地方消費税に未納がない証明書」（様式その３の３）　</w:t>
      </w:r>
    </w:p>
    <w:p w14:paraId="7AED1716" w14:textId="7777777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749BACD0" w14:textId="7777777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337DF">
        <w:rPr>
          <w:rFonts w:ascii="BIZ UDPゴシック" w:eastAsia="BIZ UDPゴシック" w:hAnsi="BIZ UDPゴシック" w:hint="eastAsia"/>
          <w:sz w:val="24"/>
          <w:szCs w:val="24"/>
        </w:rPr>
        <w:t>※コンソーシアムで応募する場合は構成法人ごとに提出してください。</w:t>
      </w:r>
    </w:p>
    <w:p w14:paraId="1341914A" w14:textId="7777777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337DF">
        <w:rPr>
          <w:rFonts w:ascii="BIZ UDPゴシック" w:eastAsia="BIZ UDPゴシック" w:hAnsi="BIZ UDPゴシック" w:hint="eastAsia"/>
          <w:sz w:val="24"/>
          <w:szCs w:val="24"/>
        </w:rPr>
        <w:t>※証明書は、発行日から３か月以内のものに限ります。</w:t>
      </w:r>
    </w:p>
    <w:p w14:paraId="556F82BF" w14:textId="7777777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337DF">
        <w:rPr>
          <w:rFonts w:ascii="BIZ UDPゴシック" w:eastAsia="BIZ UDPゴシック" w:hAnsi="BIZ UDPゴシック" w:hint="eastAsia"/>
          <w:sz w:val="24"/>
          <w:szCs w:val="24"/>
        </w:rPr>
        <w:t>※証明書は、コピーも可とします。</w:t>
      </w:r>
    </w:p>
    <w:p w14:paraId="31F7C270" w14:textId="77777777" w:rsidR="003337DF" w:rsidRPr="003337DF" w:rsidRDefault="003337DF" w:rsidP="003337DF">
      <w:pPr>
        <w:spacing w:after="160" w:line="259" w:lineRule="auto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8EB0F7E" w14:textId="77777777" w:rsidR="003337DF" w:rsidRPr="003337DF" w:rsidRDefault="003337DF" w:rsidP="003337DF">
      <w:pPr>
        <w:spacing w:after="160" w:line="259" w:lineRule="auto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337DF">
        <w:rPr>
          <w:rFonts w:ascii="BIZ UDPゴシック" w:eastAsia="BIZ UDPゴシック" w:hAnsi="BIZ UDPゴシック" w:hint="eastAsia"/>
          <w:sz w:val="24"/>
          <w:szCs w:val="24"/>
        </w:rPr>
        <w:t>以上</w:t>
      </w:r>
    </w:p>
    <w:p w14:paraId="60EB698A" w14:textId="77777777" w:rsidR="003337DF" w:rsidRPr="003337DF" w:rsidRDefault="003337DF" w:rsidP="003337DF">
      <w:pPr>
        <w:tabs>
          <w:tab w:val="left" w:pos="3402"/>
          <w:tab w:val="left" w:pos="7938"/>
        </w:tabs>
        <w:wordWrap w:val="0"/>
        <w:autoSpaceDE w:val="0"/>
        <w:autoSpaceDN w:val="0"/>
        <w:adjustRightInd w:val="0"/>
        <w:rPr>
          <w:rFonts w:ascii="ＭＳ 明朝" w:hAnsi="ＭＳ 明朝"/>
          <w:sz w:val="18"/>
          <w:szCs w:val="16"/>
        </w:rPr>
      </w:pPr>
    </w:p>
    <w:sectPr w:rsidR="003337DF" w:rsidRPr="003337DF" w:rsidSect="005C0442">
      <w:footerReference w:type="default" r:id="rId15"/>
      <w:pgSz w:w="11907" w:h="16840" w:code="9"/>
      <w:pgMar w:top="1418" w:right="1418" w:bottom="1418" w:left="1418" w:header="851" w:footer="417" w:gutter="0"/>
      <w:cols w:space="720"/>
      <w:docGrid w:type="linesAndChars" w:linePitch="35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A145" w14:textId="77777777" w:rsidR="00FB1BC2" w:rsidRDefault="00FB1BC2">
      <w:r>
        <w:separator/>
      </w:r>
    </w:p>
  </w:endnote>
  <w:endnote w:type="continuationSeparator" w:id="0">
    <w:p w14:paraId="6225A1B4" w14:textId="77777777" w:rsidR="00FB1BC2" w:rsidRDefault="00FB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1796" w14:textId="77777777" w:rsidR="004840F8" w:rsidRDefault="004840F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9</w:t>
    </w:r>
    <w:r>
      <w:rPr>
        <w:rStyle w:val="a8"/>
      </w:rPr>
      <w:fldChar w:fldCharType="end"/>
    </w:r>
  </w:p>
  <w:p w14:paraId="0C2FBAA6" w14:textId="77777777" w:rsidR="004840F8" w:rsidRDefault="004840F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8EE0" w14:textId="77777777" w:rsidR="004840F8" w:rsidRDefault="004840F8" w:rsidP="005C0442">
    <w:pPr>
      <w:pStyle w:val="a9"/>
    </w:pPr>
  </w:p>
  <w:p w14:paraId="1EB3C9C5" w14:textId="77777777" w:rsidR="004840F8" w:rsidRDefault="004840F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04F8" w14:textId="77777777" w:rsidR="004840F8" w:rsidRDefault="004840F8" w:rsidP="005C0442">
    <w:pPr>
      <w:pStyle w:val="a9"/>
      <w:ind w:right="42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7C0B" w14:textId="77777777" w:rsidR="004840F8" w:rsidRDefault="004840F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10084" w14:textId="77777777" w:rsidR="00FB1BC2" w:rsidRDefault="00FB1BC2">
      <w:r>
        <w:separator/>
      </w:r>
    </w:p>
  </w:footnote>
  <w:footnote w:type="continuationSeparator" w:id="0">
    <w:p w14:paraId="6DF3647D" w14:textId="77777777" w:rsidR="00FB1BC2" w:rsidRDefault="00FB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6F59" w14:textId="77777777" w:rsidR="004840F8" w:rsidRDefault="004840F8">
    <w:pPr>
      <w:pStyle w:val="ab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559"/>
    <w:multiLevelType w:val="singleLevel"/>
    <w:tmpl w:val="A364A448"/>
    <w:lvl w:ilvl="0">
      <w:start w:val="1"/>
      <w:numFmt w:val="bullet"/>
      <w:lvlText w:val=""/>
      <w:lvlJc w:val="left"/>
      <w:pPr>
        <w:tabs>
          <w:tab w:val="num" w:pos="587"/>
        </w:tabs>
        <w:ind w:left="425" w:hanging="198"/>
      </w:pPr>
      <w:rPr>
        <w:rFonts w:ascii="Wingdings" w:hAnsi="Wingdings" w:hint="default"/>
      </w:rPr>
    </w:lvl>
  </w:abstractNum>
  <w:abstractNum w:abstractNumId="1" w15:restartNumberingAfterBreak="0">
    <w:nsid w:val="02385D41"/>
    <w:multiLevelType w:val="hybridMultilevel"/>
    <w:tmpl w:val="AD16ADB2"/>
    <w:lvl w:ilvl="0" w:tplc="DE92129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70891"/>
    <w:multiLevelType w:val="hybridMultilevel"/>
    <w:tmpl w:val="37D8A16C"/>
    <w:lvl w:ilvl="0" w:tplc="00DC52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70EE7"/>
    <w:multiLevelType w:val="hybridMultilevel"/>
    <w:tmpl w:val="2572E3AE"/>
    <w:lvl w:ilvl="0" w:tplc="06D8EB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934C1"/>
    <w:multiLevelType w:val="hybridMultilevel"/>
    <w:tmpl w:val="3A2642C8"/>
    <w:lvl w:ilvl="0" w:tplc="9FC27DE4">
      <w:numFmt w:val="bullet"/>
      <w:lvlText w:val="○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2B8121A7"/>
    <w:multiLevelType w:val="hybridMultilevel"/>
    <w:tmpl w:val="64987840"/>
    <w:lvl w:ilvl="0" w:tplc="675E206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BFE4332"/>
    <w:multiLevelType w:val="hybridMultilevel"/>
    <w:tmpl w:val="AB6E46E4"/>
    <w:lvl w:ilvl="0" w:tplc="A02E9CE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47320CCD"/>
    <w:multiLevelType w:val="hybridMultilevel"/>
    <w:tmpl w:val="AA12EA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C0D3849"/>
    <w:multiLevelType w:val="hybridMultilevel"/>
    <w:tmpl w:val="23FAAB20"/>
    <w:lvl w:ilvl="0" w:tplc="0958AEE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391054"/>
    <w:multiLevelType w:val="hybridMultilevel"/>
    <w:tmpl w:val="8ECA4542"/>
    <w:lvl w:ilvl="0" w:tplc="8C0C444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05F9C"/>
    <w:multiLevelType w:val="hybridMultilevel"/>
    <w:tmpl w:val="6B5036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5686597"/>
    <w:multiLevelType w:val="hybridMultilevel"/>
    <w:tmpl w:val="3B9E6D4C"/>
    <w:lvl w:ilvl="0" w:tplc="675E206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8FD41BB"/>
    <w:multiLevelType w:val="singleLevel"/>
    <w:tmpl w:val="80AE0350"/>
    <w:lvl w:ilvl="0">
      <w:start w:val="1"/>
      <w:numFmt w:val="decimalFullWidth"/>
      <w:pStyle w:val="1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3" w15:restartNumberingAfterBreak="0">
    <w:nsid w:val="7C286C4E"/>
    <w:multiLevelType w:val="hybridMultilevel"/>
    <w:tmpl w:val="DDB4DD2C"/>
    <w:lvl w:ilvl="0" w:tplc="61743818">
      <w:start w:val="1"/>
      <w:numFmt w:val="decimalEnclosedCircle"/>
      <w:pStyle w:val="10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7465474">
    <w:abstractNumId w:val="12"/>
  </w:num>
  <w:num w:numId="2" w16cid:durableId="183785121">
    <w:abstractNumId w:val="13"/>
  </w:num>
  <w:num w:numId="3" w16cid:durableId="603655179">
    <w:abstractNumId w:val="13"/>
    <w:lvlOverride w:ilvl="0">
      <w:startOverride w:val="1"/>
    </w:lvlOverride>
  </w:num>
  <w:num w:numId="4" w16cid:durableId="891160722">
    <w:abstractNumId w:val="13"/>
    <w:lvlOverride w:ilvl="0">
      <w:startOverride w:val="1"/>
    </w:lvlOverride>
  </w:num>
  <w:num w:numId="5" w16cid:durableId="160586267">
    <w:abstractNumId w:val="3"/>
  </w:num>
  <w:num w:numId="6" w16cid:durableId="187836785">
    <w:abstractNumId w:val="2"/>
  </w:num>
  <w:num w:numId="7" w16cid:durableId="464322771">
    <w:abstractNumId w:val="9"/>
  </w:num>
  <w:num w:numId="8" w16cid:durableId="1382483235">
    <w:abstractNumId w:val="1"/>
  </w:num>
  <w:num w:numId="9" w16cid:durableId="1331911677">
    <w:abstractNumId w:val="8"/>
  </w:num>
  <w:num w:numId="10" w16cid:durableId="1308821792">
    <w:abstractNumId w:val="0"/>
  </w:num>
  <w:num w:numId="11" w16cid:durableId="930624148">
    <w:abstractNumId w:val="4"/>
  </w:num>
  <w:num w:numId="12" w16cid:durableId="85343931">
    <w:abstractNumId w:val="6"/>
  </w:num>
  <w:num w:numId="13" w16cid:durableId="1108895459">
    <w:abstractNumId w:val="11"/>
  </w:num>
  <w:num w:numId="14" w16cid:durableId="1574781678">
    <w:abstractNumId w:val="5"/>
  </w:num>
  <w:num w:numId="15" w16cid:durableId="1939364635">
    <w:abstractNumId w:val="10"/>
  </w:num>
  <w:num w:numId="16" w16cid:durableId="835681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30"/>
  <w:drawingGridHorizontalSpacing w:val="108"/>
  <w:drawingGridVerticalSpacing w:val="175"/>
  <w:displayHorizontalDrawingGridEvery w:val="2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6FB"/>
    <w:rsid w:val="00001BBD"/>
    <w:rsid w:val="00002F8E"/>
    <w:rsid w:val="00005B93"/>
    <w:rsid w:val="00007DF2"/>
    <w:rsid w:val="00024987"/>
    <w:rsid w:val="00030917"/>
    <w:rsid w:val="00032186"/>
    <w:rsid w:val="00037CAA"/>
    <w:rsid w:val="00087B3F"/>
    <w:rsid w:val="00087DE8"/>
    <w:rsid w:val="00091CC4"/>
    <w:rsid w:val="00093885"/>
    <w:rsid w:val="000B2E13"/>
    <w:rsid w:val="000C0AFC"/>
    <w:rsid w:val="000C4B32"/>
    <w:rsid w:val="000C678F"/>
    <w:rsid w:val="000C78B9"/>
    <w:rsid w:val="000D01AE"/>
    <w:rsid w:val="000E192B"/>
    <w:rsid w:val="000F02CF"/>
    <w:rsid w:val="000F2788"/>
    <w:rsid w:val="000F29E8"/>
    <w:rsid w:val="000F4D72"/>
    <w:rsid w:val="00102065"/>
    <w:rsid w:val="00134A2C"/>
    <w:rsid w:val="00135660"/>
    <w:rsid w:val="00142199"/>
    <w:rsid w:val="00142B2C"/>
    <w:rsid w:val="00152E2E"/>
    <w:rsid w:val="001747F0"/>
    <w:rsid w:val="00193F40"/>
    <w:rsid w:val="001A743D"/>
    <w:rsid w:val="001B5480"/>
    <w:rsid w:val="001D280C"/>
    <w:rsid w:val="001D524C"/>
    <w:rsid w:val="001E73BA"/>
    <w:rsid w:val="001F14B5"/>
    <w:rsid w:val="001F21C9"/>
    <w:rsid w:val="001F33D6"/>
    <w:rsid w:val="001F7F99"/>
    <w:rsid w:val="00202741"/>
    <w:rsid w:val="00203C34"/>
    <w:rsid w:val="002067F7"/>
    <w:rsid w:val="00220EDA"/>
    <w:rsid w:val="002275A2"/>
    <w:rsid w:val="00236932"/>
    <w:rsid w:val="0024461F"/>
    <w:rsid w:val="00266D3F"/>
    <w:rsid w:val="0026700F"/>
    <w:rsid w:val="00290ECE"/>
    <w:rsid w:val="002A641E"/>
    <w:rsid w:val="002A7930"/>
    <w:rsid w:val="002B2C33"/>
    <w:rsid w:val="002D5379"/>
    <w:rsid w:val="002D6974"/>
    <w:rsid w:val="002E3666"/>
    <w:rsid w:val="002E5ADC"/>
    <w:rsid w:val="002F1EF8"/>
    <w:rsid w:val="002F4CA0"/>
    <w:rsid w:val="002F707C"/>
    <w:rsid w:val="0030009A"/>
    <w:rsid w:val="00315192"/>
    <w:rsid w:val="003237C1"/>
    <w:rsid w:val="003253AD"/>
    <w:rsid w:val="003337DF"/>
    <w:rsid w:val="00352E14"/>
    <w:rsid w:val="003601D6"/>
    <w:rsid w:val="00362F1F"/>
    <w:rsid w:val="00365D6E"/>
    <w:rsid w:val="00371892"/>
    <w:rsid w:val="00374956"/>
    <w:rsid w:val="00375A92"/>
    <w:rsid w:val="003812CF"/>
    <w:rsid w:val="00391279"/>
    <w:rsid w:val="003A57C4"/>
    <w:rsid w:val="003D34B5"/>
    <w:rsid w:val="003D70CF"/>
    <w:rsid w:val="003F5A80"/>
    <w:rsid w:val="003F6F30"/>
    <w:rsid w:val="0040746E"/>
    <w:rsid w:val="00433AD4"/>
    <w:rsid w:val="00442A4F"/>
    <w:rsid w:val="00444C31"/>
    <w:rsid w:val="0045149A"/>
    <w:rsid w:val="00481B3D"/>
    <w:rsid w:val="0048344E"/>
    <w:rsid w:val="004835D0"/>
    <w:rsid w:val="004837C7"/>
    <w:rsid w:val="004840F8"/>
    <w:rsid w:val="00485F1D"/>
    <w:rsid w:val="004961B0"/>
    <w:rsid w:val="004A1996"/>
    <w:rsid w:val="004A21EE"/>
    <w:rsid w:val="004A7D2F"/>
    <w:rsid w:val="004B6973"/>
    <w:rsid w:val="004D2D79"/>
    <w:rsid w:val="004D5520"/>
    <w:rsid w:val="004F7255"/>
    <w:rsid w:val="004F77BB"/>
    <w:rsid w:val="00541493"/>
    <w:rsid w:val="00542D6A"/>
    <w:rsid w:val="0055101B"/>
    <w:rsid w:val="0056074E"/>
    <w:rsid w:val="00564460"/>
    <w:rsid w:val="0056638B"/>
    <w:rsid w:val="00571841"/>
    <w:rsid w:val="00574B56"/>
    <w:rsid w:val="00575264"/>
    <w:rsid w:val="00575694"/>
    <w:rsid w:val="00577609"/>
    <w:rsid w:val="00586AE8"/>
    <w:rsid w:val="005966F1"/>
    <w:rsid w:val="005A1D3A"/>
    <w:rsid w:val="005B1F29"/>
    <w:rsid w:val="005C0442"/>
    <w:rsid w:val="005C72F8"/>
    <w:rsid w:val="005C7DC0"/>
    <w:rsid w:val="005E2823"/>
    <w:rsid w:val="005E610E"/>
    <w:rsid w:val="00604021"/>
    <w:rsid w:val="00613C97"/>
    <w:rsid w:val="00631DCF"/>
    <w:rsid w:val="00640415"/>
    <w:rsid w:val="00652113"/>
    <w:rsid w:val="00653086"/>
    <w:rsid w:val="00653F28"/>
    <w:rsid w:val="0068301D"/>
    <w:rsid w:val="0068540A"/>
    <w:rsid w:val="006879B4"/>
    <w:rsid w:val="0069441F"/>
    <w:rsid w:val="006A1C55"/>
    <w:rsid w:val="006C454C"/>
    <w:rsid w:val="006E0F36"/>
    <w:rsid w:val="006E1113"/>
    <w:rsid w:val="00705403"/>
    <w:rsid w:val="00723621"/>
    <w:rsid w:val="007362EC"/>
    <w:rsid w:val="00746BC1"/>
    <w:rsid w:val="0076127E"/>
    <w:rsid w:val="00774794"/>
    <w:rsid w:val="00786FC4"/>
    <w:rsid w:val="0079046D"/>
    <w:rsid w:val="007B0B64"/>
    <w:rsid w:val="007B4FE7"/>
    <w:rsid w:val="007C12E9"/>
    <w:rsid w:val="007C7A28"/>
    <w:rsid w:val="007D4A09"/>
    <w:rsid w:val="007F7586"/>
    <w:rsid w:val="00802D1D"/>
    <w:rsid w:val="0081070F"/>
    <w:rsid w:val="008166EE"/>
    <w:rsid w:val="00835FE2"/>
    <w:rsid w:val="008424AF"/>
    <w:rsid w:val="00852C76"/>
    <w:rsid w:val="0085355E"/>
    <w:rsid w:val="008546C4"/>
    <w:rsid w:val="00857E8E"/>
    <w:rsid w:val="0087474D"/>
    <w:rsid w:val="00892BDE"/>
    <w:rsid w:val="00895B40"/>
    <w:rsid w:val="008A715E"/>
    <w:rsid w:val="008E5157"/>
    <w:rsid w:val="008F03A3"/>
    <w:rsid w:val="00915D9A"/>
    <w:rsid w:val="009257AF"/>
    <w:rsid w:val="00934EBA"/>
    <w:rsid w:val="009466FB"/>
    <w:rsid w:val="00961E96"/>
    <w:rsid w:val="00974BAB"/>
    <w:rsid w:val="009753C6"/>
    <w:rsid w:val="0098428F"/>
    <w:rsid w:val="00985626"/>
    <w:rsid w:val="00985C0F"/>
    <w:rsid w:val="00992368"/>
    <w:rsid w:val="009B28BC"/>
    <w:rsid w:val="009B624A"/>
    <w:rsid w:val="009C34E8"/>
    <w:rsid w:val="009D1690"/>
    <w:rsid w:val="009D3B5F"/>
    <w:rsid w:val="00A224F1"/>
    <w:rsid w:val="00A31CD0"/>
    <w:rsid w:val="00A31D0E"/>
    <w:rsid w:val="00A3229B"/>
    <w:rsid w:val="00A34926"/>
    <w:rsid w:val="00A438EB"/>
    <w:rsid w:val="00A661CB"/>
    <w:rsid w:val="00A678D8"/>
    <w:rsid w:val="00A73C12"/>
    <w:rsid w:val="00A912B8"/>
    <w:rsid w:val="00AB5593"/>
    <w:rsid w:val="00AB71DF"/>
    <w:rsid w:val="00AC6DBF"/>
    <w:rsid w:val="00AC7E67"/>
    <w:rsid w:val="00AE7952"/>
    <w:rsid w:val="00B117E3"/>
    <w:rsid w:val="00B16ACD"/>
    <w:rsid w:val="00B21B5D"/>
    <w:rsid w:val="00B37276"/>
    <w:rsid w:val="00B42BF2"/>
    <w:rsid w:val="00B45337"/>
    <w:rsid w:val="00B464B1"/>
    <w:rsid w:val="00B65EC5"/>
    <w:rsid w:val="00B86A67"/>
    <w:rsid w:val="00B93BE6"/>
    <w:rsid w:val="00B9489B"/>
    <w:rsid w:val="00BA17AD"/>
    <w:rsid w:val="00BB4768"/>
    <w:rsid w:val="00BC1F02"/>
    <w:rsid w:val="00BC32B5"/>
    <w:rsid w:val="00BC6408"/>
    <w:rsid w:val="00BD25CB"/>
    <w:rsid w:val="00BE066F"/>
    <w:rsid w:val="00BE5252"/>
    <w:rsid w:val="00BE5794"/>
    <w:rsid w:val="00BE65CE"/>
    <w:rsid w:val="00BF07FF"/>
    <w:rsid w:val="00BF1EF6"/>
    <w:rsid w:val="00BF48A8"/>
    <w:rsid w:val="00C0275C"/>
    <w:rsid w:val="00C106E0"/>
    <w:rsid w:val="00C23759"/>
    <w:rsid w:val="00C239E2"/>
    <w:rsid w:val="00C36497"/>
    <w:rsid w:val="00C658D6"/>
    <w:rsid w:val="00C66CBA"/>
    <w:rsid w:val="00C76E4A"/>
    <w:rsid w:val="00C81DCA"/>
    <w:rsid w:val="00C8294B"/>
    <w:rsid w:val="00CA2097"/>
    <w:rsid w:val="00CA307D"/>
    <w:rsid w:val="00CB1A98"/>
    <w:rsid w:val="00CB6573"/>
    <w:rsid w:val="00CD19A8"/>
    <w:rsid w:val="00CD6282"/>
    <w:rsid w:val="00CE1549"/>
    <w:rsid w:val="00CE4997"/>
    <w:rsid w:val="00CF40CD"/>
    <w:rsid w:val="00D0184B"/>
    <w:rsid w:val="00D02F65"/>
    <w:rsid w:val="00D07D96"/>
    <w:rsid w:val="00D14EB8"/>
    <w:rsid w:val="00D23645"/>
    <w:rsid w:val="00D324C0"/>
    <w:rsid w:val="00D50271"/>
    <w:rsid w:val="00D711A4"/>
    <w:rsid w:val="00D76136"/>
    <w:rsid w:val="00D96938"/>
    <w:rsid w:val="00DB1F4D"/>
    <w:rsid w:val="00DB594D"/>
    <w:rsid w:val="00DB6BB9"/>
    <w:rsid w:val="00DC1138"/>
    <w:rsid w:val="00DC557A"/>
    <w:rsid w:val="00DC5D7C"/>
    <w:rsid w:val="00DD0F1E"/>
    <w:rsid w:val="00DD659E"/>
    <w:rsid w:val="00DE2CD3"/>
    <w:rsid w:val="00E35A9E"/>
    <w:rsid w:val="00E36486"/>
    <w:rsid w:val="00E5660D"/>
    <w:rsid w:val="00E5688E"/>
    <w:rsid w:val="00E57C50"/>
    <w:rsid w:val="00E63B9A"/>
    <w:rsid w:val="00E70971"/>
    <w:rsid w:val="00E93E31"/>
    <w:rsid w:val="00EA010A"/>
    <w:rsid w:val="00EA66A9"/>
    <w:rsid w:val="00ED14B2"/>
    <w:rsid w:val="00ED252D"/>
    <w:rsid w:val="00ED54FA"/>
    <w:rsid w:val="00EE0FBA"/>
    <w:rsid w:val="00EE4120"/>
    <w:rsid w:val="00EF121A"/>
    <w:rsid w:val="00EF4EBC"/>
    <w:rsid w:val="00EF7F12"/>
    <w:rsid w:val="00F13FE9"/>
    <w:rsid w:val="00F44370"/>
    <w:rsid w:val="00F470C5"/>
    <w:rsid w:val="00F63421"/>
    <w:rsid w:val="00F65D54"/>
    <w:rsid w:val="00F73D9C"/>
    <w:rsid w:val="00FA3C8D"/>
    <w:rsid w:val="00FA5EF0"/>
    <w:rsid w:val="00FA6918"/>
    <w:rsid w:val="00FB1BC2"/>
    <w:rsid w:val="00FB550A"/>
    <w:rsid w:val="00FC1AF9"/>
    <w:rsid w:val="00FD0E24"/>
    <w:rsid w:val="00FD2CB4"/>
    <w:rsid w:val="00FE38EB"/>
    <w:rsid w:val="00FE58DA"/>
    <w:rsid w:val="00FE788E"/>
    <w:rsid w:val="00FF2BA4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F18A9"/>
  <w15:chartTrackingRefBased/>
  <w15:docId w15:val="{2AABC576-E280-4498-A61A-6A231BAD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ＭＳ ゴシック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2C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4F7255"/>
    <w:pPr>
      <w:keepNext/>
      <w:wordWrap w:val="0"/>
      <w:autoSpaceDE w:val="0"/>
      <w:autoSpaceDN w:val="0"/>
      <w:snapToGrid w:val="0"/>
      <w:ind w:left="216"/>
      <w:outlineLvl w:val="2"/>
    </w:pPr>
    <w:rPr>
      <w:rFonts w:hAnsi="ＭＳ ゴシック"/>
      <w:color w:val="000000"/>
      <w:kern w:val="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2CF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0">
    <w:name w:val="Body Text Indent"/>
    <w:basedOn w:val="a"/>
    <w:link w:val="a6"/>
    <w:pPr>
      <w:ind w:left="420"/>
    </w:pPr>
    <w:rPr>
      <w:rFonts w:ascii="ＭＳ 明朝"/>
      <w:kern w:val="0"/>
    </w:rPr>
  </w:style>
  <w:style w:type="paragraph" w:styleId="30">
    <w:name w:val="Body Text Indent 3"/>
    <w:basedOn w:val="a"/>
    <w:pPr>
      <w:ind w:firstLine="720"/>
    </w:pPr>
    <w:rPr>
      <w:rFonts w:ascii="ＭＳ 明朝"/>
      <w:kern w:val="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="851"/>
    </w:pPr>
    <w:rPr>
      <w:rFonts w:ascii="ＭＳ 明朝"/>
      <w:color w:val="000000"/>
      <w:kern w:val="0"/>
    </w:rPr>
  </w:style>
  <w:style w:type="paragraph" w:styleId="ad">
    <w:name w:val="Block Text"/>
    <w:basedOn w:val="a"/>
    <w:pPr>
      <w:wordWrap w:val="0"/>
      <w:autoSpaceDE w:val="0"/>
      <w:autoSpaceDN w:val="0"/>
      <w:ind w:left="227" w:right="-2"/>
    </w:pPr>
    <w:rPr>
      <w:rFonts w:ascii="ＭＳ 明朝"/>
      <w:color w:val="000000"/>
    </w:rPr>
  </w:style>
  <w:style w:type="paragraph" w:styleId="ae">
    <w:name w:val="footnote text"/>
    <w:basedOn w:val="a"/>
    <w:semiHidden/>
    <w:pPr>
      <w:snapToGrid w:val="0"/>
      <w:jc w:val="left"/>
    </w:pPr>
  </w:style>
  <w:style w:type="character" w:styleId="af">
    <w:name w:val="footnote reference"/>
    <w:semiHidden/>
    <w:rPr>
      <w:vertAlign w:val="superscript"/>
    </w:rPr>
  </w:style>
  <w:style w:type="paragraph" w:styleId="af0">
    <w:name w:val="Body Text"/>
    <w:basedOn w:val="a"/>
    <w:rPr>
      <w:rFonts w:ascii="ＭＳ Ｐ明朝" w:eastAsia="ＭＳ Ｐ明朝"/>
      <w:color w:val="000000"/>
      <w:kern w:val="0"/>
      <w:sz w:val="22"/>
    </w:rPr>
  </w:style>
  <w:style w:type="paragraph" w:styleId="22">
    <w:name w:val="Body Text 2"/>
    <w:basedOn w:val="a"/>
    <w:pPr>
      <w:wordWrap w:val="0"/>
      <w:autoSpaceDE w:val="0"/>
      <w:autoSpaceDN w:val="0"/>
      <w:adjustRightInd w:val="0"/>
      <w:spacing w:after="120"/>
    </w:pPr>
    <w:rPr>
      <w:rFonts w:ascii="ＭＳ 明朝"/>
      <w:color w:val="000000"/>
      <w:kern w:val="0"/>
    </w:rPr>
  </w:style>
  <w:style w:type="paragraph" w:styleId="31">
    <w:name w:val="Body Text 3"/>
    <w:basedOn w:val="a"/>
    <w:pPr>
      <w:wordWrap w:val="0"/>
      <w:autoSpaceDE w:val="0"/>
      <w:autoSpaceDN w:val="0"/>
      <w:adjustRightInd w:val="0"/>
      <w:snapToGrid w:val="0"/>
    </w:pPr>
    <w:rPr>
      <w:sz w:val="18"/>
    </w:rPr>
  </w:style>
  <w:style w:type="paragraph" w:styleId="af1">
    <w:name w:val="Balloon Text"/>
    <w:basedOn w:val="a"/>
    <w:semiHidden/>
    <w:rPr>
      <w:rFonts w:ascii="Arial" w:hAnsi="Arial"/>
      <w:sz w:val="16"/>
      <w:szCs w:val="18"/>
    </w:rPr>
  </w:style>
  <w:style w:type="character" w:styleId="af2">
    <w:name w:val="FollowedHyperlink"/>
    <w:rPr>
      <w:color w:val="800080"/>
      <w:u w:val="single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  <w:spacing w:line="480" w:lineRule="auto"/>
    </w:pPr>
    <w:rPr>
      <w:noProof/>
      <w:kern w:val="0"/>
      <w:sz w:val="22"/>
    </w:r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customStyle="1" w:styleId="af3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10">
    <w:name w:val="スタイル1"/>
    <w:basedOn w:val="a4"/>
    <w:pPr>
      <w:numPr>
        <w:numId w:val="2"/>
      </w:numPr>
    </w:pPr>
    <w:rPr>
      <w:rFonts w:ascii="ＭＳ ゴシック" w:hAnsi="ＭＳ ゴシック"/>
      <w:sz w:val="20"/>
    </w:rPr>
  </w:style>
  <w:style w:type="paragraph" w:styleId="af4">
    <w:name w:val="Normal Indent"/>
    <w:aliases w:val="標準インデント Char Char,標準インデント Char"/>
    <w:basedOn w:val="a"/>
    <w:pPr>
      <w:ind w:left="851"/>
    </w:pPr>
  </w:style>
  <w:style w:type="character" w:customStyle="1" w:styleId="12">
    <w:name w:val="未解決のメンション1"/>
    <w:uiPriority w:val="99"/>
    <w:semiHidden/>
    <w:unhideWhenUsed/>
    <w:rsid w:val="00030917"/>
    <w:rPr>
      <w:color w:val="808080"/>
      <w:shd w:val="clear" w:color="auto" w:fill="E6E6E6"/>
    </w:rPr>
  </w:style>
  <w:style w:type="character" w:styleId="af5">
    <w:name w:val="annotation reference"/>
    <w:semiHidden/>
    <w:rsid w:val="00102065"/>
    <w:rPr>
      <w:sz w:val="18"/>
      <w:szCs w:val="18"/>
    </w:rPr>
  </w:style>
  <w:style w:type="paragraph" w:styleId="af6">
    <w:name w:val="annotation text"/>
    <w:basedOn w:val="a"/>
    <w:link w:val="af7"/>
    <w:semiHidden/>
    <w:rsid w:val="00102065"/>
    <w:pPr>
      <w:jc w:val="left"/>
    </w:pPr>
  </w:style>
  <w:style w:type="character" w:customStyle="1" w:styleId="af7">
    <w:name w:val="コメント文字列 (文字)"/>
    <w:link w:val="af6"/>
    <w:semiHidden/>
    <w:rsid w:val="00102065"/>
    <w:rPr>
      <w:kern w:val="2"/>
      <w:sz w:val="21"/>
    </w:rPr>
  </w:style>
  <w:style w:type="paragraph" w:customStyle="1" w:styleId="13">
    <w:name w:val="本文ﾚﾍﾞﾙ1"/>
    <w:basedOn w:val="a"/>
    <w:rsid w:val="00102065"/>
    <w:pPr>
      <w:ind w:leftChars="238" w:left="568" w:firstLineChars="100" w:firstLine="219"/>
    </w:pPr>
    <w:rPr>
      <w:rFonts w:ascii="ＭＳ 明朝" w:eastAsia="ＭＳ Ｐ明朝"/>
      <w:kern w:val="0"/>
      <w:sz w:val="20"/>
    </w:rPr>
  </w:style>
  <w:style w:type="paragraph" w:customStyle="1" w:styleId="14">
    <w:name w:val="本文1"/>
    <w:basedOn w:val="a"/>
    <w:rsid w:val="00102065"/>
    <w:pPr>
      <w:autoSpaceDE w:val="0"/>
      <w:autoSpaceDN w:val="0"/>
      <w:adjustRightInd w:val="0"/>
      <w:ind w:leftChars="106" w:left="223" w:firstLineChars="116" w:firstLine="244"/>
      <w:jc w:val="left"/>
    </w:pPr>
    <w:rPr>
      <w:rFonts w:ascii="ＭＳ 明朝" w:hAnsi="ＭＳ 明朝"/>
      <w:kern w:val="0"/>
      <w:szCs w:val="21"/>
    </w:rPr>
  </w:style>
  <w:style w:type="paragraph" w:styleId="af8">
    <w:name w:val="Note Heading"/>
    <w:basedOn w:val="a"/>
    <w:next w:val="a"/>
    <w:link w:val="af9"/>
    <w:rsid w:val="00102065"/>
    <w:pPr>
      <w:widowControl/>
      <w:jc w:val="left"/>
    </w:pPr>
    <w:rPr>
      <w:rFonts w:ascii="ＭＳ 明朝" w:hAnsi="Times New Roman"/>
      <w:spacing w:val="6"/>
      <w:kern w:val="0"/>
      <w:sz w:val="20"/>
      <w:szCs w:val="24"/>
    </w:rPr>
  </w:style>
  <w:style w:type="character" w:customStyle="1" w:styleId="af9">
    <w:name w:val="記 (文字)"/>
    <w:link w:val="af8"/>
    <w:rsid w:val="00102065"/>
    <w:rPr>
      <w:rFonts w:ascii="ＭＳ 明朝" w:hAnsi="Times New Roman"/>
      <w:spacing w:val="6"/>
      <w:szCs w:val="24"/>
    </w:rPr>
  </w:style>
  <w:style w:type="paragraph" w:customStyle="1" w:styleId="afa">
    <w:name w:val="表紙"/>
    <w:basedOn w:val="a"/>
    <w:rsid w:val="00102065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/>
      <w:sz w:val="48"/>
      <w:bdr w:val="single" w:sz="4" w:space="0" w:color="auto"/>
    </w:rPr>
  </w:style>
  <w:style w:type="paragraph" w:styleId="23">
    <w:name w:val="toc 2"/>
    <w:basedOn w:val="a"/>
    <w:next w:val="a"/>
    <w:autoRedefine/>
    <w:semiHidden/>
    <w:rsid w:val="00102065"/>
    <w:pPr>
      <w:ind w:leftChars="100" w:left="210"/>
    </w:pPr>
  </w:style>
  <w:style w:type="paragraph" w:styleId="32">
    <w:name w:val="toc 3"/>
    <w:basedOn w:val="a"/>
    <w:next w:val="a"/>
    <w:autoRedefine/>
    <w:uiPriority w:val="39"/>
    <w:rsid w:val="00102065"/>
    <w:pPr>
      <w:ind w:leftChars="200" w:left="420"/>
    </w:pPr>
  </w:style>
  <w:style w:type="paragraph" w:styleId="41">
    <w:name w:val="toc 4"/>
    <w:basedOn w:val="a"/>
    <w:next w:val="a"/>
    <w:autoRedefine/>
    <w:semiHidden/>
    <w:rsid w:val="00102065"/>
    <w:pPr>
      <w:ind w:leftChars="300" w:left="630"/>
    </w:pPr>
  </w:style>
  <w:style w:type="paragraph" w:styleId="5">
    <w:name w:val="toc 5"/>
    <w:basedOn w:val="a"/>
    <w:next w:val="a"/>
    <w:autoRedefine/>
    <w:semiHidden/>
    <w:rsid w:val="00102065"/>
    <w:pPr>
      <w:ind w:leftChars="400" w:left="840"/>
    </w:pPr>
  </w:style>
  <w:style w:type="paragraph" w:styleId="6">
    <w:name w:val="toc 6"/>
    <w:basedOn w:val="a"/>
    <w:next w:val="a"/>
    <w:autoRedefine/>
    <w:semiHidden/>
    <w:rsid w:val="00102065"/>
    <w:pPr>
      <w:ind w:leftChars="500" w:left="1050"/>
    </w:pPr>
  </w:style>
  <w:style w:type="paragraph" w:styleId="8">
    <w:name w:val="toc 8"/>
    <w:basedOn w:val="a"/>
    <w:next w:val="a"/>
    <w:autoRedefine/>
    <w:semiHidden/>
    <w:rsid w:val="00102065"/>
    <w:pPr>
      <w:ind w:leftChars="700" w:left="1470"/>
    </w:pPr>
  </w:style>
  <w:style w:type="paragraph" w:styleId="9">
    <w:name w:val="toc 9"/>
    <w:basedOn w:val="a"/>
    <w:next w:val="a"/>
    <w:autoRedefine/>
    <w:semiHidden/>
    <w:rsid w:val="00102065"/>
    <w:pPr>
      <w:ind w:leftChars="800" w:left="1680"/>
    </w:pPr>
  </w:style>
  <w:style w:type="paragraph" w:customStyle="1" w:styleId="afb">
    <w:name w:val="書類名"/>
    <w:basedOn w:val="a"/>
    <w:autoRedefine/>
    <w:rsid w:val="00102065"/>
    <w:pPr>
      <w:snapToGrid w:val="0"/>
      <w:spacing w:beforeLines="50" w:before="145" w:afterLines="50" w:after="145"/>
      <w:ind w:leftChars="-1" w:left="-1" w:hanging="1"/>
      <w:jc w:val="center"/>
      <w:outlineLvl w:val="2"/>
    </w:pPr>
    <w:rPr>
      <w:rFonts w:ascii="ＭＳ ゴシック" w:eastAsia="ＭＳ ゴシック" w:hAnsi="ＭＳ 明朝"/>
      <w:bCs/>
      <w:color w:val="000000"/>
      <w:kern w:val="0"/>
      <w:sz w:val="28"/>
    </w:rPr>
  </w:style>
  <w:style w:type="paragraph" w:styleId="afc">
    <w:name w:val="TOC Heading"/>
    <w:basedOn w:val="1"/>
    <w:next w:val="a"/>
    <w:uiPriority w:val="39"/>
    <w:unhideWhenUsed/>
    <w:qFormat/>
    <w:rsid w:val="00ED14B2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Arial"/>
      <w:color w:val="2E74B5"/>
      <w:kern w:val="0"/>
      <w:sz w:val="32"/>
      <w:szCs w:val="3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2D5379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2D5379"/>
    <w:rPr>
      <w:b/>
      <w:bCs/>
      <w:kern w:val="2"/>
      <w:sz w:val="21"/>
    </w:rPr>
  </w:style>
  <w:style w:type="table" w:styleId="aff">
    <w:name w:val="Table Grid"/>
    <w:basedOn w:val="a2"/>
    <w:uiPriority w:val="39"/>
    <w:rsid w:val="0044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3812CF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uiPriority w:val="9"/>
    <w:semiHidden/>
    <w:rsid w:val="003812CF"/>
    <w:rPr>
      <w:b/>
      <w:bCs/>
      <w:kern w:val="2"/>
      <w:sz w:val="21"/>
    </w:rPr>
  </w:style>
  <w:style w:type="paragraph" w:customStyle="1" w:styleId="03-01">
    <w:name w:val="本文03-01"/>
    <w:basedOn w:val="a"/>
    <w:rsid w:val="003812CF"/>
    <w:pPr>
      <w:ind w:leftChars="300" w:left="300"/>
    </w:pPr>
    <w:rPr>
      <w:szCs w:val="24"/>
    </w:rPr>
  </w:style>
  <w:style w:type="paragraph" w:customStyle="1" w:styleId="03-02">
    <w:name w:val="本文03-02"/>
    <w:basedOn w:val="a"/>
    <w:rsid w:val="003812CF"/>
    <w:pPr>
      <w:ind w:leftChars="400" w:left="500" w:hangingChars="100" w:hanging="100"/>
    </w:pPr>
    <w:rPr>
      <w:szCs w:val="24"/>
    </w:rPr>
  </w:style>
  <w:style w:type="paragraph" w:customStyle="1" w:styleId="04-02">
    <w:name w:val="本文04-02"/>
    <w:basedOn w:val="a"/>
    <w:rsid w:val="003812CF"/>
    <w:pPr>
      <w:ind w:leftChars="500" w:left="600" w:hangingChars="100" w:hanging="100"/>
    </w:pPr>
    <w:rPr>
      <w:szCs w:val="24"/>
    </w:rPr>
  </w:style>
  <w:style w:type="character" w:styleId="24">
    <w:name w:val="Intense Reference"/>
    <w:uiPriority w:val="32"/>
    <w:qFormat/>
    <w:rsid w:val="003812CF"/>
    <w:rPr>
      <w:b/>
      <w:bCs/>
      <w:smallCaps/>
      <w:color w:val="5B9BD5"/>
      <w:spacing w:val="5"/>
    </w:rPr>
  </w:style>
  <w:style w:type="character" w:customStyle="1" w:styleId="aa">
    <w:name w:val="フッター (文字)"/>
    <w:link w:val="a9"/>
    <w:uiPriority w:val="99"/>
    <w:rsid w:val="00992368"/>
    <w:rPr>
      <w:kern w:val="2"/>
      <w:sz w:val="21"/>
    </w:rPr>
  </w:style>
  <w:style w:type="character" w:customStyle="1" w:styleId="ac">
    <w:name w:val="ヘッダー (文字)"/>
    <w:link w:val="ab"/>
    <w:uiPriority w:val="99"/>
    <w:rsid w:val="00FC1AF9"/>
    <w:rPr>
      <w:kern w:val="2"/>
      <w:sz w:val="21"/>
    </w:rPr>
  </w:style>
  <w:style w:type="paragraph" w:styleId="aff0">
    <w:name w:val="Revision"/>
    <w:hidden/>
    <w:uiPriority w:val="99"/>
    <w:semiHidden/>
    <w:rsid w:val="005C0442"/>
    <w:rPr>
      <w:kern w:val="2"/>
      <w:sz w:val="21"/>
    </w:rPr>
  </w:style>
  <w:style w:type="character" w:customStyle="1" w:styleId="a6">
    <w:name w:val="本文インデント (文字)"/>
    <w:link w:val="a0"/>
    <w:rsid w:val="009B624A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4F5A467A0B8B48976B4C8438308F3A" ma:contentTypeVersion="10" ma:contentTypeDescription="新しいドキュメントを作成します。" ma:contentTypeScope="" ma:versionID="d15306b39f98aba18faee11810546927">
  <xsd:schema xmlns:xsd="http://www.w3.org/2001/XMLSchema" xmlns:xs="http://www.w3.org/2001/XMLSchema" xmlns:p="http://schemas.microsoft.com/office/2006/metadata/properties" xmlns:ns2="3ee66151-eac8-46be-88b0-c8464f68b4cd" targetNamespace="http://schemas.microsoft.com/office/2006/metadata/properties" ma:root="true" ma:fieldsID="fe6e476b704940dbd9eed9ba0c274060" ns2:_="">
    <xsd:import namespace="3ee66151-eac8-46be-88b0-c8464f68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6151-eac8-46be-88b0-c8464f68b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6CBC76-C5E5-44D1-A4A1-6A61695ED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D50A-2887-4EF7-A709-AAF916F15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7B399-5E89-4987-ACDF-4303DA57D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66151-eac8-46be-88b0-c8464f68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15C01-3623-44E1-B902-D9A7B6CDA712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ee66151-eac8-46be-88b0-c8464f68b4c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一次募集要項別添資料５）</vt:lpstr>
      <vt:lpstr>（第一次募集要項別添資料５）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一次募集要項別添資料５）</dc:title>
  <dc:subject/>
  <dc:creator>JERI</dc:creator>
  <cp:keywords/>
  <dc:description/>
  <cp:lastModifiedBy>松尾慎太郎</cp:lastModifiedBy>
  <cp:revision>12</cp:revision>
  <cp:lastPrinted>2025-03-27T01:18:00Z</cp:lastPrinted>
  <dcterms:created xsi:type="dcterms:W3CDTF">2024-09-25T10:50:00Z</dcterms:created>
  <dcterms:modified xsi:type="dcterms:W3CDTF">2025-05-14T06:27:00Z</dcterms:modified>
</cp:coreProperties>
</file>